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2F" w:rsidRDefault="00740A2F" w:rsidP="00740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A2F">
        <w:rPr>
          <w:rFonts w:ascii="Times New Roman" w:hAnsi="Times New Roman" w:cs="Times New Roman"/>
          <w:sz w:val="28"/>
          <w:szCs w:val="28"/>
        </w:rPr>
        <w:t>Сценарий внеклассного мероприятия</w:t>
      </w:r>
    </w:p>
    <w:p w:rsidR="003C4121" w:rsidRPr="007C1EA6" w:rsidRDefault="008B7543" w:rsidP="00025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EA6">
        <w:rPr>
          <w:rFonts w:ascii="Times New Roman" w:hAnsi="Times New Roman" w:cs="Times New Roman"/>
          <w:b/>
          <w:sz w:val="28"/>
          <w:szCs w:val="28"/>
        </w:rPr>
        <w:t>«К</w:t>
      </w:r>
      <w:r w:rsidR="00740A2F">
        <w:rPr>
          <w:rFonts w:ascii="Times New Roman" w:hAnsi="Times New Roman" w:cs="Times New Roman"/>
          <w:b/>
          <w:sz w:val="28"/>
          <w:szCs w:val="28"/>
        </w:rPr>
        <w:t>омпьютерная викторина</w:t>
      </w:r>
      <w:r w:rsidRPr="007C1EA6">
        <w:rPr>
          <w:rFonts w:ascii="Times New Roman" w:hAnsi="Times New Roman" w:cs="Times New Roman"/>
          <w:b/>
          <w:sz w:val="28"/>
          <w:szCs w:val="28"/>
        </w:rPr>
        <w:t>»</w:t>
      </w:r>
    </w:p>
    <w:p w:rsidR="00421BB7" w:rsidRPr="007C1EA6" w:rsidRDefault="00421BB7" w:rsidP="00025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 xml:space="preserve">Лосева Марина Ивановна, педагог дополнительного образования </w:t>
      </w:r>
    </w:p>
    <w:p w:rsidR="00421BB7" w:rsidRDefault="00421BB7" w:rsidP="00025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 xml:space="preserve">МБОУ ДО </w:t>
      </w:r>
      <w:proofErr w:type="spellStart"/>
      <w:r w:rsidRPr="007C1EA6">
        <w:rPr>
          <w:rFonts w:ascii="Times New Roman" w:hAnsi="Times New Roman" w:cs="Times New Roman"/>
          <w:sz w:val="28"/>
          <w:szCs w:val="28"/>
        </w:rPr>
        <w:t>ДДиЮ</w:t>
      </w:r>
      <w:proofErr w:type="spellEnd"/>
      <w:r w:rsidRPr="007C1EA6">
        <w:rPr>
          <w:rFonts w:ascii="Times New Roman" w:hAnsi="Times New Roman" w:cs="Times New Roman"/>
          <w:sz w:val="28"/>
          <w:szCs w:val="28"/>
        </w:rPr>
        <w:t xml:space="preserve"> «Факел» г. Томска</w:t>
      </w:r>
    </w:p>
    <w:p w:rsidR="00740A2F" w:rsidRDefault="00740A2F" w:rsidP="00025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классное мероприятие </w:t>
      </w:r>
      <w:r w:rsidR="0085609A">
        <w:rPr>
          <w:rFonts w:ascii="Times New Roman" w:hAnsi="Times New Roman" w:cs="Times New Roman"/>
          <w:sz w:val="28"/>
          <w:szCs w:val="28"/>
        </w:rPr>
        <w:t xml:space="preserve"> по компьютерным технологиям, </w:t>
      </w:r>
    </w:p>
    <w:p w:rsidR="0085609A" w:rsidRPr="007C1EA6" w:rsidRDefault="0085609A" w:rsidP="00025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школьный возраст</w:t>
      </w:r>
    </w:p>
    <w:p w:rsidR="00D23E52" w:rsidRDefault="00A04967" w:rsidP="00025C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EA6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D23E52" w:rsidRDefault="005661BC" w:rsidP="00D25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F52D0" w:rsidRPr="007C1EA6">
        <w:rPr>
          <w:rFonts w:ascii="Times New Roman" w:hAnsi="Times New Roman" w:cs="Times New Roman"/>
          <w:b/>
          <w:sz w:val="28"/>
          <w:szCs w:val="28"/>
        </w:rPr>
        <w:t>Краткая аннотация</w:t>
      </w:r>
    </w:p>
    <w:p w:rsidR="004D1349" w:rsidRPr="007C1EA6" w:rsidRDefault="007B098F" w:rsidP="00025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>Данный учебно-методический материал может использоваться как во внеурочной деятельности в школе, так и на занятиях по компьютерным технологиям</w:t>
      </w:r>
      <w:r w:rsidR="003A6666" w:rsidRPr="007C1EA6">
        <w:rPr>
          <w:rFonts w:ascii="Times New Roman" w:hAnsi="Times New Roman" w:cs="Times New Roman"/>
          <w:sz w:val="28"/>
          <w:szCs w:val="28"/>
        </w:rPr>
        <w:t xml:space="preserve"> в дополнительном образовании. </w:t>
      </w:r>
      <w:proofErr w:type="gramStart"/>
      <w:r w:rsidR="004D1349" w:rsidRPr="007C1EA6">
        <w:rPr>
          <w:rFonts w:ascii="Times New Roman" w:hAnsi="Times New Roman" w:cs="Times New Roman"/>
          <w:sz w:val="28"/>
          <w:szCs w:val="28"/>
        </w:rPr>
        <w:t xml:space="preserve">Квест посвящен теме компьютерной грамотности, и </w:t>
      </w:r>
      <w:r w:rsidR="00DC2AD4" w:rsidRPr="007C1EA6">
        <w:rPr>
          <w:rFonts w:ascii="Times New Roman" w:hAnsi="Times New Roman" w:cs="Times New Roman"/>
          <w:sz w:val="28"/>
          <w:szCs w:val="28"/>
        </w:rPr>
        <w:t>рассчит</w:t>
      </w:r>
      <w:r w:rsidR="004D1349" w:rsidRPr="007C1EA6">
        <w:rPr>
          <w:rFonts w:ascii="Times New Roman" w:hAnsi="Times New Roman" w:cs="Times New Roman"/>
          <w:sz w:val="28"/>
          <w:szCs w:val="28"/>
        </w:rPr>
        <w:t>ан на младший школьный возраст</w:t>
      </w:r>
      <w:r w:rsidR="00DC2AD4" w:rsidRPr="007C1E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C2AD4" w:rsidRPr="007C1EA6" w:rsidRDefault="00DC2AD4" w:rsidP="00025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 xml:space="preserve">У младших школьников существует преобладание игровой деятельности </w:t>
      </w:r>
      <w:proofErr w:type="gramStart"/>
      <w:r w:rsidRPr="007C1EA6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7C1EA6">
        <w:rPr>
          <w:rFonts w:ascii="Times New Roman" w:hAnsi="Times New Roman" w:cs="Times New Roman"/>
          <w:sz w:val="28"/>
          <w:szCs w:val="28"/>
        </w:rPr>
        <w:t xml:space="preserve"> учебной. И здесь, как нельзя лучше, подходит компьютерный квест. Ребенок, проходя, шаг за шагом, задания квеста, получает положительные эмоции, при этом  повышается его познавательный интерес к дальнейшему обучению компьютерным технологиям. </w:t>
      </w:r>
    </w:p>
    <w:p w:rsidR="00030A70" w:rsidRPr="002E0757" w:rsidRDefault="002E0757" w:rsidP="002E0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757">
        <w:rPr>
          <w:rFonts w:ascii="Times New Roman" w:hAnsi="Times New Roman" w:cs="Times New Roman"/>
          <w:sz w:val="28"/>
          <w:szCs w:val="28"/>
        </w:rPr>
        <w:t xml:space="preserve">Данный урок </w:t>
      </w:r>
      <w:proofErr w:type="spellStart"/>
      <w:r w:rsidRPr="002E075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E0757">
        <w:rPr>
          <w:rFonts w:ascii="Times New Roman" w:hAnsi="Times New Roman" w:cs="Times New Roman"/>
          <w:sz w:val="28"/>
          <w:szCs w:val="28"/>
        </w:rPr>
        <w:t xml:space="preserve">-квеста реализован  на платформе </w:t>
      </w:r>
      <w:proofErr w:type="spellStart"/>
      <w:r w:rsidRPr="002E0757">
        <w:rPr>
          <w:rFonts w:ascii="Times New Roman" w:hAnsi="Times New Roman" w:cs="Times New Roman"/>
          <w:sz w:val="28"/>
          <w:szCs w:val="28"/>
        </w:rPr>
        <w:t>ActivInspire</w:t>
      </w:r>
      <w:proofErr w:type="spellEnd"/>
      <w:r w:rsidRPr="002E0757">
        <w:rPr>
          <w:rFonts w:ascii="Times New Roman" w:hAnsi="Times New Roman" w:cs="Times New Roman"/>
          <w:sz w:val="28"/>
          <w:szCs w:val="28"/>
        </w:rPr>
        <w:t>. Это программное обеспечение для создания и проведения уроков на интерактивных панелях. Известный и любимый педагогами по всему миру,   предоставляет обширный набор инструментов для создания и проведения динамических уроков. При помощи этого инструмента можно в любой момент добавить интерактивности, обратной связи педагога и обучающихся как  в режиме  очных занятий, так и дистанционно, можно в любой момент повлиять на  ход событий. Квест,  реализованный  в данном программном обеспечении, можно использовать на любом занятии, связанном с изучением компьютерных технологий (приложение – файл Квест).</w:t>
      </w:r>
    </w:p>
    <w:p w:rsidR="00D23E52" w:rsidRDefault="00D23E52" w:rsidP="005661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3E52" w:rsidRDefault="00E6505A" w:rsidP="00D25D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1EA6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  <w:r w:rsidR="009460D6" w:rsidRPr="007C1E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23E52" w:rsidRPr="00D25D0F" w:rsidRDefault="009460D6" w:rsidP="00D25D0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1EA6">
        <w:rPr>
          <w:rFonts w:ascii="Times New Roman" w:hAnsi="Times New Roman" w:cs="Times New Roman"/>
          <w:bCs/>
          <w:sz w:val="28"/>
          <w:szCs w:val="28"/>
        </w:rPr>
        <w:t xml:space="preserve">Сценарий этого квеста, реализованный на </w:t>
      </w:r>
      <w:r w:rsidRPr="007C1EA6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7C1EA6">
        <w:rPr>
          <w:rFonts w:ascii="Times New Roman" w:hAnsi="Times New Roman" w:cs="Times New Roman"/>
          <w:bCs/>
          <w:sz w:val="28"/>
          <w:szCs w:val="28"/>
        </w:rPr>
        <w:t>-платформе</w:t>
      </w:r>
      <w:r w:rsidR="009459EE" w:rsidRPr="007C1EA6">
        <w:rPr>
          <w:rFonts w:ascii="Times New Roman" w:hAnsi="Times New Roman" w:cs="Times New Roman"/>
          <w:bCs/>
          <w:sz w:val="28"/>
          <w:szCs w:val="28"/>
        </w:rPr>
        <w:t>, должен послужить современным средством</w:t>
      </w:r>
      <w:r w:rsidR="00614C43" w:rsidRPr="007C1EA6">
        <w:rPr>
          <w:rFonts w:ascii="Times New Roman" w:hAnsi="Times New Roman" w:cs="Times New Roman"/>
          <w:bCs/>
          <w:sz w:val="28"/>
          <w:szCs w:val="28"/>
        </w:rPr>
        <w:t xml:space="preserve"> проведения занятий по компьютерным технологиям  для  детей младшего школьного возраста.</w:t>
      </w:r>
    </w:p>
    <w:p w:rsidR="008F46DC" w:rsidRDefault="008F46DC" w:rsidP="00025C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6DC" w:rsidRPr="008F46DC" w:rsidRDefault="008F46DC" w:rsidP="00025C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8F46DC">
        <w:rPr>
          <w:rFonts w:ascii="Times New Roman" w:hAnsi="Times New Roman" w:cs="Times New Roman"/>
          <w:sz w:val="28"/>
          <w:szCs w:val="28"/>
        </w:rPr>
        <w:t>Урок-квест по компьютерной грамот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46DC">
        <w:t xml:space="preserve"> </w:t>
      </w:r>
    </w:p>
    <w:p w:rsidR="005661BC" w:rsidRDefault="005661BC" w:rsidP="00025C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6C2" w:rsidRPr="007C1EA6" w:rsidRDefault="00EF46C2" w:rsidP="00025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b/>
          <w:sz w:val="28"/>
          <w:szCs w:val="28"/>
        </w:rPr>
        <w:t>Цель:</w:t>
      </w:r>
      <w:r w:rsidR="00180BAB" w:rsidRPr="007C1EA6">
        <w:rPr>
          <w:rFonts w:ascii="Times New Roman" w:hAnsi="Times New Roman" w:cs="Times New Roman"/>
          <w:sz w:val="28"/>
          <w:szCs w:val="28"/>
        </w:rPr>
        <w:t xml:space="preserve"> </w:t>
      </w:r>
      <w:r w:rsidR="006D395F">
        <w:rPr>
          <w:rFonts w:ascii="Times New Roman" w:hAnsi="Times New Roman" w:cs="Times New Roman"/>
          <w:sz w:val="28"/>
          <w:szCs w:val="28"/>
        </w:rPr>
        <w:t>Обо</w:t>
      </w:r>
      <w:r w:rsidR="001D111E">
        <w:rPr>
          <w:rFonts w:ascii="Times New Roman" w:hAnsi="Times New Roman" w:cs="Times New Roman"/>
          <w:sz w:val="28"/>
          <w:szCs w:val="28"/>
        </w:rPr>
        <w:t>бщение ранее полученных знаний</w:t>
      </w:r>
      <w:r w:rsidR="006D395F">
        <w:rPr>
          <w:rFonts w:ascii="Times New Roman" w:hAnsi="Times New Roman" w:cs="Times New Roman"/>
          <w:sz w:val="28"/>
          <w:szCs w:val="28"/>
        </w:rPr>
        <w:t>,</w:t>
      </w:r>
      <w:r w:rsidR="001D111E">
        <w:rPr>
          <w:rFonts w:ascii="Times New Roman" w:hAnsi="Times New Roman" w:cs="Times New Roman"/>
          <w:sz w:val="28"/>
          <w:szCs w:val="28"/>
        </w:rPr>
        <w:t xml:space="preserve"> умений и навыков</w:t>
      </w:r>
      <w:r w:rsidR="006D395F">
        <w:rPr>
          <w:rFonts w:ascii="Times New Roman" w:hAnsi="Times New Roman" w:cs="Times New Roman"/>
          <w:sz w:val="28"/>
          <w:szCs w:val="28"/>
        </w:rPr>
        <w:t xml:space="preserve"> в области компьютерных технологий</w:t>
      </w:r>
    </w:p>
    <w:p w:rsidR="00D23E52" w:rsidRDefault="00D23E52" w:rsidP="00025C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6C2" w:rsidRPr="007C1EA6" w:rsidRDefault="00EF46C2" w:rsidP="00025C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EA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D111E" w:rsidRPr="007C1EA6" w:rsidRDefault="001D111E" w:rsidP="001D111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</w:t>
      </w:r>
      <w:r w:rsidRPr="007C1EA6">
        <w:rPr>
          <w:rFonts w:ascii="Times New Roman" w:hAnsi="Times New Roman" w:cs="Times New Roman"/>
          <w:sz w:val="28"/>
          <w:szCs w:val="28"/>
        </w:rPr>
        <w:t xml:space="preserve">  пользоваться различными компьютерными технологиями </w:t>
      </w:r>
    </w:p>
    <w:p w:rsidR="00180BAB" w:rsidRPr="007C1EA6" w:rsidRDefault="00180BAB" w:rsidP="00025C1D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>Развитие культуры общения, коммуникативных навыков, взаимопомощи.</w:t>
      </w:r>
    </w:p>
    <w:p w:rsidR="00180BAB" w:rsidRPr="007C1EA6" w:rsidRDefault="00180BAB" w:rsidP="00025C1D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>Формирование внимания,  наблюдательности и усидчивости.</w:t>
      </w:r>
    </w:p>
    <w:p w:rsidR="00180BAB" w:rsidRPr="007C1EA6" w:rsidRDefault="00180BAB" w:rsidP="00025C1D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>Развитие творческого мышления и воображения, логического мышления и сообразительности.</w:t>
      </w:r>
    </w:p>
    <w:p w:rsidR="00882095" w:rsidRPr="007C1EA6" w:rsidRDefault="00180BAB" w:rsidP="00025C1D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lastRenderedPageBreak/>
        <w:t>Расширение кругозора в областях знаний, связанных с  основами компьютерной грамотности</w:t>
      </w:r>
    </w:p>
    <w:p w:rsidR="00D23E52" w:rsidRDefault="00D23E52" w:rsidP="00025C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E52" w:rsidRDefault="00D23E52" w:rsidP="00025C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044" w:rsidRDefault="005661BC" w:rsidP="00025C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 (ход урока)</w:t>
      </w:r>
    </w:p>
    <w:p w:rsidR="00631044" w:rsidRDefault="005C5C60" w:rsidP="00D25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проводится с использованием  интерактивной доски </w:t>
      </w:r>
      <w:r w:rsidRPr="00D13D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D7A">
        <w:rPr>
          <w:rFonts w:ascii="Times New Roman" w:hAnsi="Times New Roman" w:cs="Times New Roman"/>
          <w:sz w:val="28"/>
          <w:szCs w:val="28"/>
        </w:rPr>
        <w:t>ActivInspire</w:t>
      </w:r>
      <w:proofErr w:type="spellEnd"/>
      <w:r w:rsidRPr="00D13D7A">
        <w:rPr>
          <w:rFonts w:ascii="Times New Roman" w:hAnsi="Times New Roman" w:cs="Times New Roman"/>
          <w:sz w:val="28"/>
          <w:szCs w:val="28"/>
        </w:rPr>
        <w:t>.</w:t>
      </w:r>
    </w:p>
    <w:p w:rsidR="00D25D0F" w:rsidRDefault="00D25D0F" w:rsidP="00D13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044" w:rsidRDefault="00D13D7A" w:rsidP="00D13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631044" w:rsidRPr="00631044">
        <w:rPr>
          <w:rFonts w:ascii="Times New Roman" w:hAnsi="Times New Roman" w:cs="Times New Roman"/>
          <w:sz w:val="28"/>
          <w:szCs w:val="28"/>
        </w:rPr>
        <w:t xml:space="preserve"> урока</w:t>
      </w:r>
      <w:r w:rsidR="00631044">
        <w:rPr>
          <w:rFonts w:ascii="Times New Roman" w:hAnsi="Times New Roman" w:cs="Times New Roman"/>
          <w:sz w:val="28"/>
          <w:szCs w:val="28"/>
        </w:rPr>
        <w:t xml:space="preserve">: </w:t>
      </w:r>
      <w:r w:rsidR="00631044" w:rsidRPr="00631044">
        <w:rPr>
          <w:rFonts w:ascii="Times New Roman" w:hAnsi="Times New Roman" w:cs="Times New Roman"/>
          <w:sz w:val="28"/>
          <w:szCs w:val="28"/>
        </w:rPr>
        <w:t>«Квест по компьютерной грамотности»</w:t>
      </w:r>
      <w:r w:rsidR="00631044">
        <w:rPr>
          <w:rFonts w:ascii="Times New Roman" w:hAnsi="Times New Roman" w:cs="Times New Roman"/>
          <w:sz w:val="28"/>
          <w:szCs w:val="28"/>
        </w:rPr>
        <w:t xml:space="preserve">. </w:t>
      </w:r>
      <w:r w:rsidR="00631044" w:rsidRPr="008F46DC">
        <w:rPr>
          <w:rFonts w:ascii="Times New Roman" w:hAnsi="Times New Roman" w:cs="Times New Roman"/>
          <w:sz w:val="28"/>
          <w:szCs w:val="28"/>
        </w:rPr>
        <w:t>Урок прим</w:t>
      </w:r>
      <w:r w:rsidR="00631044">
        <w:rPr>
          <w:rFonts w:ascii="Times New Roman" w:hAnsi="Times New Roman" w:cs="Times New Roman"/>
          <w:sz w:val="28"/>
          <w:szCs w:val="28"/>
        </w:rPr>
        <w:t>енения знаний, умений и навыков. Урок</w:t>
      </w:r>
      <w:r w:rsidR="00800D3F">
        <w:rPr>
          <w:rFonts w:ascii="Times New Roman" w:hAnsi="Times New Roman" w:cs="Times New Roman"/>
          <w:sz w:val="28"/>
          <w:szCs w:val="28"/>
        </w:rPr>
        <w:t xml:space="preserve"> –</w:t>
      </w:r>
      <w:r w:rsidR="00631044">
        <w:rPr>
          <w:rFonts w:ascii="Times New Roman" w:hAnsi="Times New Roman" w:cs="Times New Roman"/>
          <w:sz w:val="28"/>
          <w:szCs w:val="28"/>
        </w:rPr>
        <w:t xml:space="preserve"> игра</w:t>
      </w:r>
      <w:r w:rsidR="00800D3F">
        <w:rPr>
          <w:rFonts w:ascii="Times New Roman" w:hAnsi="Times New Roman" w:cs="Times New Roman"/>
          <w:sz w:val="28"/>
          <w:szCs w:val="28"/>
        </w:rPr>
        <w:t xml:space="preserve"> -</w:t>
      </w:r>
      <w:r w:rsidR="00631044">
        <w:rPr>
          <w:rFonts w:ascii="Times New Roman" w:hAnsi="Times New Roman" w:cs="Times New Roman"/>
          <w:sz w:val="28"/>
          <w:szCs w:val="28"/>
        </w:rPr>
        <w:t xml:space="preserve"> </w:t>
      </w:r>
      <w:r w:rsidR="0063104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31044">
        <w:rPr>
          <w:rFonts w:ascii="Times New Roman" w:hAnsi="Times New Roman" w:cs="Times New Roman"/>
          <w:sz w:val="28"/>
          <w:szCs w:val="28"/>
        </w:rPr>
        <w:t>-квест.</w:t>
      </w:r>
    </w:p>
    <w:p w:rsidR="00D25D0F" w:rsidRDefault="00D25D0F" w:rsidP="00D13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044" w:rsidRPr="00631044" w:rsidRDefault="00631044" w:rsidP="00D13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рока: Пройт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310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вест и найти ключевое слово</w:t>
      </w:r>
    </w:p>
    <w:p w:rsidR="00D13D7A" w:rsidRDefault="00D13D7A" w:rsidP="00D13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D3F" w:rsidRDefault="00631044" w:rsidP="00D13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выполнить последовательно все задания квеста</w:t>
      </w:r>
      <w:r w:rsidR="00107FC8">
        <w:rPr>
          <w:rFonts w:ascii="Times New Roman" w:hAnsi="Times New Roman" w:cs="Times New Roman"/>
          <w:sz w:val="28"/>
          <w:szCs w:val="28"/>
        </w:rPr>
        <w:t>, используя свои знания и умения в области компьютерных технологий.</w:t>
      </w:r>
    </w:p>
    <w:p w:rsidR="00631044" w:rsidRDefault="00800D3F" w:rsidP="00D13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D3F">
        <w:rPr>
          <w:rFonts w:ascii="Times New Roman" w:hAnsi="Times New Roman" w:cs="Times New Roman"/>
          <w:sz w:val="28"/>
          <w:szCs w:val="28"/>
        </w:rPr>
        <w:t xml:space="preserve"> </w:t>
      </w:r>
      <w:r w:rsidRPr="00D13D7A">
        <w:rPr>
          <w:rFonts w:ascii="Times New Roman" w:hAnsi="Times New Roman" w:cs="Times New Roman"/>
          <w:sz w:val="28"/>
          <w:szCs w:val="28"/>
        </w:rPr>
        <w:t>Применение знаний в незнакомой ситуации</w:t>
      </w:r>
    </w:p>
    <w:p w:rsidR="00D13D7A" w:rsidRDefault="00D13D7A" w:rsidP="00D13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D7A" w:rsidRDefault="00D13D7A" w:rsidP="00800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D7A">
        <w:rPr>
          <w:rFonts w:ascii="Times New Roman" w:hAnsi="Times New Roman" w:cs="Times New Roman"/>
          <w:sz w:val="28"/>
          <w:szCs w:val="28"/>
        </w:rPr>
        <w:t xml:space="preserve">Вначале </w:t>
      </w:r>
      <w:r>
        <w:rPr>
          <w:rFonts w:ascii="Times New Roman" w:hAnsi="Times New Roman" w:cs="Times New Roman"/>
          <w:sz w:val="28"/>
          <w:szCs w:val="28"/>
        </w:rPr>
        <w:t xml:space="preserve">дети смотрят  </w:t>
      </w:r>
      <w:r w:rsidRPr="00D13D7A">
        <w:rPr>
          <w:rFonts w:ascii="Times New Roman" w:hAnsi="Times New Roman" w:cs="Times New Roman"/>
          <w:sz w:val="28"/>
          <w:szCs w:val="28"/>
        </w:rPr>
        <w:t>мультфильм: мальчик подходит к компьютеру, включает его… – а он сломался. Нужно помочь мальчику понять – что же сломалось в компьютере, и, таким образом, его можно будет починить. Для этого необходимо пройти несколько заданий, и при  правильном выполнении, получить ключ к отгадке – одну букву. При прохождении всех заданий из букв должно сложиться слово -  составная часть компьютера, которая сломалась.</w:t>
      </w:r>
    </w:p>
    <w:p w:rsidR="00D13D7A" w:rsidRPr="00D13D7A" w:rsidRDefault="00D13D7A" w:rsidP="00D13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заданий педагог наблюдает </w:t>
      </w:r>
      <w:r w:rsidRPr="00D13D7A">
        <w:rPr>
          <w:rFonts w:ascii="Times New Roman" w:hAnsi="Times New Roman" w:cs="Times New Roman"/>
          <w:sz w:val="28"/>
          <w:szCs w:val="28"/>
        </w:rPr>
        <w:t xml:space="preserve"> за выполн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</w:t>
      </w:r>
      <w:r w:rsidRPr="00D13D7A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13D7A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D13D7A">
        <w:rPr>
          <w:rFonts w:ascii="Times New Roman" w:hAnsi="Times New Roman" w:cs="Times New Roman"/>
          <w:sz w:val="28"/>
          <w:szCs w:val="28"/>
        </w:rPr>
        <w:t xml:space="preserve"> практической работы</w:t>
      </w:r>
      <w:r>
        <w:rPr>
          <w:rFonts w:ascii="Times New Roman" w:hAnsi="Times New Roman" w:cs="Times New Roman"/>
          <w:sz w:val="28"/>
          <w:szCs w:val="28"/>
        </w:rPr>
        <w:t>, при необходимости-корректирует.</w:t>
      </w:r>
    </w:p>
    <w:p w:rsidR="00D13D7A" w:rsidRDefault="00D13D7A" w:rsidP="00D13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13D7A">
        <w:rPr>
          <w:rFonts w:ascii="Times New Roman" w:hAnsi="Times New Roman" w:cs="Times New Roman"/>
          <w:sz w:val="28"/>
          <w:szCs w:val="28"/>
        </w:rPr>
        <w:t>ценивани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задания – получение буквы-ключа к разгадке основного слова. </w:t>
      </w:r>
    </w:p>
    <w:p w:rsidR="00631044" w:rsidRDefault="00631044" w:rsidP="00D13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757" w:rsidRDefault="002E0757" w:rsidP="00025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2064" w:rsidRPr="007C1EA6" w:rsidRDefault="001D2064" w:rsidP="00025C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>Задание первое: Разгадать ребус. (После получения правильного ответа даётся первый ключ к отгадке - буква И)</w:t>
      </w:r>
    </w:p>
    <w:p w:rsidR="00F648D1" w:rsidRPr="007C1EA6" w:rsidRDefault="00F648D1" w:rsidP="00025C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>Устройство воспроизведения звука  (Колонка)</w:t>
      </w:r>
    </w:p>
    <w:p w:rsidR="00F648D1" w:rsidRPr="007C1EA6" w:rsidRDefault="00F648D1" w:rsidP="00025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FD759B" wp14:editId="5D95A15C">
            <wp:extent cx="3238158" cy="18097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1" t="34074" r="31684" b="28368"/>
                    <a:stretch/>
                  </pic:blipFill>
                  <pic:spPr bwMode="auto">
                    <a:xfrm>
                      <a:off x="0" y="0"/>
                      <a:ext cx="3243524" cy="181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8D1" w:rsidRPr="007C1EA6" w:rsidRDefault="00F648D1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8D1" w:rsidRPr="007C1EA6" w:rsidRDefault="00F648D1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8D1" w:rsidRPr="007C1EA6" w:rsidRDefault="002B31AD" w:rsidP="00025C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 xml:space="preserve">Расшифруй </w:t>
      </w:r>
      <w:proofErr w:type="spellStart"/>
      <w:r w:rsidRPr="007C1EA6">
        <w:rPr>
          <w:rFonts w:ascii="Times New Roman" w:hAnsi="Times New Roman" w:cs="Times New Roman"/>
          <w:sz w:val="28"/>
          <w:szCs w:val="28"/>
        </w:rPr>
        <w:t>метаграмму</w:t>
      </w:r>
      <w:proofErr w:type="spellEnd"/>
      <w:r w:rsidRPr="007C1EA6">
        <w:rPr>
          <w:rFonts w:ascii="Times New Roman" w:hAnsi="Times New Roman" w:cs="Times New Roman"/>
          <w:sz w:val="28"/>
          <w:szCs w:val="28"/>
        </w:rPr>
        <w:t>.</w:t>
      </w:r>
      <w:r w:rsidR="00F40366" w:rsidRPr="007C1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366" w:rsidRPr="007C1EA6">
        <w:rPr>
          <w:rFonts w:ascii="Times New Roman" w:hAnsi="Times New Roman" w:cs="Times New Roman"/>
          <w:b/>
          <w:bCs/>
          <w:sz w:val="28"/>
          <w:szCs w:val="28"/>
        </w:rPr>
        <w:t>Метагра́ммы</w:t>
      </w:r>
      <w:proofErr w:type="spellEnd"/>
      <w:r w:rsidR="00F40366" w:rsidRPr="007C1EA6">
        <w:rPr>
          <w:rFonts w:ascii="Times New Roman" w:hAnsi="Times New Roman" w:cs="Times New Roman"/>
          <w:sz w:val="28"/>
          <w:szCs w:val="28"/>
        </w:rPr>
        <w:t> (от</w:t>
      </w:r>
      <w:r w:rsidR="00F40366" w:rsidRPr="007C1EA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0" w:tooltip="Древнегреческий язык" w:history="1">
        <w:r w:rsidR="00F40366" w:rsidRPr="007C1EA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р</w:t>
        </w:r>
        <w:proofErr w:type="gramStart"/>
        <w:r w:rsidR="00F40366" w:rsidRPr="007C1EA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-</w:t>
        </w:r>
        <w:proofErr w:type="gramEnd"/>
        <w:r w:rsidR="00F40366" w:rsidRPr="007C1EA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реч.</w:t>
        </w:r>
      </w:hyperlink>
      <w:r w:rsidR="00F40366" w:rsidRPr="007C1EA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40366" w:rsidRPr="007C1EA6">
        <w:rPr>
          <w:rFonts w:ascii="Times New Roman" w:hAnsi="Times New Roman" w:cs="Times New Roman"/>
          <w:sz w:val="28"/>
          <w:szCs w:val="28"/>
        </w:rPr>
        <w:t>μετά</w:t>
      </w:r>
      <w:proofErr w:type="spellEnd"/>
      <w:r w:rsidR="00F40366" w:rsidRPr="007C1EA6">
        <w:rPr>
          <w:rFonts w:ascii="Times New Roman" w:hAnsi="Times New Roman" w:cs="Times New Roman"/>
          <w:sz w:val="28"/>
          <w:szCs w:val="28"/>
        </w:rPr>
        <w:t> — «между», </w:t>
      </w:r>
      <w:proofErr w:type="spellStart"/>
      <w:r w:rsidR="00F40366" w:rsidRPr="007C1EA6">
        <w:rPr>
          <w:rFonts w:ascii="Times New Roman" w:hAnsi="Times New Roman" w:cs="Times New Roman"/>
          <w:sz w:val="28"/>
          <w:szCs w:val="28"/>
        </w:rPr>
        <w:t>γράμμ</w:t>
      </w:r>
      <w:proofErr w:type="spellEnd"/>
      <w:r w:rsidR="00F40366" w:rsidRPr="007C1EA6">
        <w:rPr>
          <w:rFonts w:ascii="Times New Roman" w:hAnsi="Times New Roman" w:cs="Times New Roman"/>
          <w:sz w:val="28"/>
          <w:szCs w:val="28"/>
        </w:rPr>
        <w:t>α — «буква») — разновидность </w:t>
      </w:r>
      <w:hyperlink r:id="rId11" w:tooltip="Шарада (загадка)" w:history="1">
        <w:r w:rsidR="00F40366" w:rsidRPr="007C1EA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шарад</w:t>
        </w:r>
      </w:hyperlink>
      <w:r w:rsidR="00F40366" w:rsidRPr="007C1EA6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2" w:tooltip="Загадка" w:history="1">
        <w:r w:rsidR="00F40366" w:rsidRPr="007C1EA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гадок</w:t>
        </w:r>
      </w:hyperlink>
      <w:r w:rsidR="00F40366" w:rsidRPr="007C1EA6">
        <w:rPr>
          <w:rFonts w:ascii="Times New Roman" w:hAnsi="Times New Roman" w:cs="Times New Roman"/>
          <w:sz w:val="28"/>
          <w:szCs w:val="28"/>
        </w:rPr>
        <w:t xml:space="preserve">, в </w:t>
      </w:r>
      <w:r w:rsidR="00F40366" w:rsidRPr="007C1EA6">
        <w:rPr>
          <w:rFonts w:ascii="Times New Roman" w:hAnsi="Times New Roman" w:cs="Times New Roman"/>
          <w:sz w:val="28"/>
          <w:szCs w:val="28"/>
        </w:rPr>
        <w:lastRenderedPageBreak/>
        <w:t xml:space="preserve">которых зашифрованы различные слова, состоящие из одного и того же числа букв. Разгадав одно из слов </w:t>
      </w:r>
      <w:proofErr w:type="spellStart"/>
      <w:r w:rsidR="00F40366" w:rsidRPr="007C1EA6">
        <w:rPr>
          <w:rFonts w:ascii="Times New Roman" w:hAnsi="Times New Roman" w:cs="Times New Roman"/>
          <w:sz w:val="28"/>
          <w:szCs w:val="28"/>
        </w:rPr>
        <w:t>метаграммы</w:t>
      </w:r>
      <w:proofErr w:type="spellEnd"/>
      <w:r w:rsidR="00F40366" w:rsidRPr="007C1EA6">
        <w:rPr>
          <w:rFonts w:ascii="Times New Roman" w:hAnsi="Times New Roman" w:cs="Times New Roman"/>
          <w:sz w:val="28"/>
          <w:szCs w:val="28"/>
        </w:rPr>
        <w:t>, нужно заменить в нём одну или несколько букв так, чтобы получилось новое слово по смыслу загадки</w:t>
      </w:r>
    </w:p>
    <w:p w:rsidR="00F648D1" w:rsidRPr="007C1EA6" w:rsidRDefault="00F648D1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521087" w:rsidRPr="007C1EA6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7C1EA6">
        <w:rPr>
          <w:rFonts w:ascii="Times New Roman" w:hAnsi="Times New Roman" w:cs="Times New Roman"/>
          <w:sz w:val="28"/>
          <w:szCs w:val="28"/>
        </w:rPr>
        <w:t xml:space="preserve">изображены на картинках? Найди «вкусное»  слово, которое отличается  от слов, изображенных на картинке на одну букву. </w:t>
      </w:r>
    </w:p>
    <w:p w:rsidR="00F648D1" w:rsidRPr="007C1EA6" w:rsidRDefault="00F648D1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31223BD" wp14:editId="39F1B7F7">
                <wp:simplePos x="0" y="0"/>
                <wp:positionH relativeFrom="column">
                  <wp:posOffset>3152775</wp:posOffset>
                </wp:positionH>
                <wp:positionV relativeFrom="paragraph">
                  <wp:posOffset>274320</wp:posOffset>
                </wp:positionV>
                <wp:extent cx="2286000" cy="2002790"/>
                <wp:effectExtent l="0" t="0" r="0" b="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002790"/>
                          <a:chOff x="5841" y="9141"/>
                          <a:chExt cx="3600" cy="3154"/>
                        </a:xfrm>
                      </wpg:grpSpPr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92" t="12703" r="45975" b="29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1" y="9141"/>
                            <a:ext cx="3420" cy="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11394"/>
                            <a:ext cx="2160" cy="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48D1" w:rsidRPr="00885384" w:rsidRDefault="00F648D1" w:rsidP="00F648D1">
                              <w:pPr>
                                <w:jc w:val="center"/>
                              </w:pPr>
                              <w:r w:rsidRPr="00885384">
                                <w:t>Уменьшительно-ласкательно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left:0;text-align:left;margin-left:248.25pt;margin-top:21.6pt;width:180pt;height:157.7pt;z-index:-251656192" coordorigin="5841,9141" coordsize="3600,3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6021;top:9141;width:3420;height:3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m6xPEAAAA2gAAAA8AAABkcnMvZG93bnJldi54bWxEj0FrAjEUhO9C/0N4BW9uVgWxq1FKqShY&#10;FLUUj4/Nc3fr5mVJoq7/vhGEHoeZ+YaZzltTiys5X1lW0E9SEMS51RUXCr4Pi94YhA/IGmvLpOBO&#10;Huazl84UM21vvKPrPhQiQthnqKAMocmk9HlJBn1iG+LonawzGKJ0hdQObxFuajlI05E0WHFcKLGh&#10;j5Ly8/5iFHwd3WE7/D3/nCqPTX+33HwO1xeluq/t+wREoDb8h5/tlVbwBo8r8QbI2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m6xPEAAAA2gAAAA8AAAAAAAAAAAAAAAAA&#10;nwIAAGRycy9kb3ducmV2LnhtbFBLBQYAAAAABAAEAPcAAACQAwAAAAA=&#10;">
                  <v:imagedata r:id="rId14" o:title="" croptop="8325f" cropbottom="19300f" cropleft="11398f" cropright="3013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5841;top:11394;width:2160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F648D1" w:rsidRPr="00885384" w:rsidRDefault="00F648D1" w:rsidP="00F648D1">
                        <w:pPr>
                          <w:jc w:val="center"/>
                        </w:pPr>
                        <w:r w:rsidRPr="00885384">
                          <w:t>Уменьшительно-ласкательно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1E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92B6250" wp14:editId="606759E6">
            <wp:simplePos x="0" y="0"/>
            <wp:positionH relativeFrom="column">
              <wp:posOffset>228600</wp:posOffset>
            </wp:positionH>
            <wp:positionV relativeFrom="paragraph">
              <wp:posOffset>105410</wp:posOffset>
            </wp:positionV>
            <wp:extent cx="232410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23" y="21439"/>
                <wp:lineTo x="2142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8D1" w:rsidRPr="007C1EA6" w:rsidRDefault="00F648D1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8D1" w:rsidRPr="007C1EA6" w:rsidRDefault="00F648D1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8D1" w:rsidRPr="007C1EA6" w:rsidRDefault="00F648D1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8D1" w:rsidRPr="007C1EA6" w:rsidRDefault="00F648D1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8D1" w:rsidRPr="007C1EA6" w:rsidRDefault="00F648D1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8D1" w:rsidRPr="007C1EA6" w:rsidRDefault="00F648D1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8D1" w:rsidRPr="007C1EA6" w:rsidRDefault="00F648D1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2B4" w:rsidRDefault="001812B4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2B4" w:rsidRDefault="001812B4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2B4" w:rsidRDefault="001812B4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2B4" w:rsidRDefault="001812B4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2B4" w:rsidRDefault="001812B4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2B4" w:rsidRDefault="001812B4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8D1" w:rsidRPr="007C1EA6" w:rsidRDefault="00F648D1" w:rsidP="00025C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>ОТВЕТ: На картинке изображены слова </w:t>
      </w:r>
      <w:r w:rsidRPr="007C1EA6">
        <w:rPr>
          <w:rFonts w:ascii="Times New Roman" w:hAnsi="Times New Roman" w:cs="Times New Roman"/>
          <w:b/>
          <w:bCs/>
          <w:sz w:val="28"/>
          <w:szCs w:val="28"/>
        </w:rPr>
        <w:t>ВЫШКА</w:t>
      </w:r>
      <w:r w:rsidRPr="007C1EA6">
        <w:rPr>
          <w:rFonts w:ascii="Times New Roman" w:hAnsi="Times New Roman" w:cs="Times New Roman"/>
          <w:sz w:val="28"/>
          <w:szCs w:val="28"/>
        </w:rPr>
        <w:t> и </w:t>
      </w:r>
      <w:r w:rsidRPr="007C1EA6">
        <w:rPr>
          <w:rFonts w:ascii="Times New Roman" w:hAnsi="Times New Roman" w:cs="Times New Roman"/>
          <w:b/>
          <w:bCs/>
          <w:sz w:val="28"/>
          <w:szCs w:val="28"/>
        </w:rPr>
        <w:t>МЫШКА</w:t>
      </w:r>
      <w:r w:rsidRPr="007C1EA6">
        <w:rPr>
          <w:rFonts w:ascii="Times New Roman" w:hAnsi="Times New Roman" w:cs="Times New Roman"/>
          <w:sz w:val="28"/>
          <w:szCs w:val="28"/>
        </w:rPr>
        <w:t xml:space="preserve">, а слово, которое </w:t>
      </w:r>
      <w:proofErr w:type="gramStart"/>
      <w:r w:rsidRPr="007C1EA6">
        <w:rPr>
          <w:rFonts w:ascii="Times New Roman" w:hAnsi="Times New Roman" w:cs="Times New Roman"/>
          <w:sz w:val="28"/>
          <w:szCs w:val="28"/>
        </w:rPr>
        <w:t>отличается от этих на одну букву будет</w:t>
      </w:r>
      <w:proofErr w:type="gramEnd"/>
      <w:r w:rsidRPr="007C1EA6">
        <w:rPr>
          <w:rFonts w:ascii="Times New Roman" w:hAnsi="Times New Roman" w:cs="Times New Roman"/>
          <w:sz w:val="28"/>
          <w:szCs w:val="28"/>
        </w:rPr>
        <w:t> </w:t>
      </w:r>
      <w:r w:rsidRPr="007C1EA6">
        <w:rPr>
          <w:rFonts w:ascii="Times New Roman" w:hAnsi="Times New Roman" w:cs="Times New Roman"/>
          <w:b/>
          <w:bCs/>
          <w:sz w:val="28"/>
          <w:szCs w:val="28"/>
        </w:rPr>
        <w:t>ПЫШКА</w:t>
      </w:r>
    </w:p>
    <w:p w:rsidR="00F648D1" w:rsidRPr="007C1EA6" w:rsidRDefault="0052469B" w:rsidP="00025C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1EA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648D1" w:rsidRPr="007C1EA6">
        <w:rPr>
          <w:rFonts w:ascii="Times New Roman" w:hAnsi="Times New Roman" w:cs="Times New Roman"/>
          <w:b/>
          <w:bCs/>
          <w:sz w:val="28"/>
          <w:szCs w:val="28"/>
        </w:rPr>
        <w:t>Ключом будет буква Т</w:t>
      </w:r>
      <w:r w:rsidRPr="007C1EA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812B4" w:rsidRDefault="001812B4" w:rsidP="001812B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544F2" w:rsidRPr="001812B4" w:rsidRDefault="000544F2" w:rsidP="001812B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2B4">
        <w:rPr>
          <w:rFonts w:ascii="Times New Roman" w:hAnsi="Times New Roman" w:cs="Times New Roman"/>
          <w:sz w:val="28"/>
          <w:szCs w:val="28"/>
        </w:rPr>
        <w:t>Работая на компьютере, наверное,  вы обратили внимание на разные маленькие значки, которые находятся на рабочем столе, когда вы включаете компьютер. Что же это за картинки?.. Это ярлыки программ (иконки</w:t>
      </w:r>
      <w:r w:rsidR="001D2064" w:rsidRPr="001812B4">
        <w:rPr>
          <w:rFonts w:ascii="Times New Roman" w:hAnsi="Times New Roman" w:cs="Times New Roman"/>
          <w:sz w:val="28"/>
          <w:szCs w:val="28"/>
        </w:rPr>
        <w:t>, значки</w:t>
      </w:r>
      <w:r w:rsidRPr="001812B4">
        <w:rPr>
          <w:rFonts w:ascii="Times New Roman" w:hAnsi="Times New Roman" w:cs="Times New Roman"/>
          <w:sz w:val="28"/>
          <w:szCs w:val="28"/>
        </w:rPr>
        <w:t xml:space="preserve">), которые установлены на данном компьютере. У разных программ – разные </w:t>
      </w:r>
      <w:r w:rsidR="001D2064" w:rsidRPr="001812B4">
        <w:rPr>
          <w:rFonts w:ascii="Times New Roman" w:hAnsi="Times New Roman" w:cs="Times New Roman"/>
          <w:sz w:val="28"/>
          <w:szCs w:val="28"/>
        </w:rPr>
        <w:t>иконки. Когда нажимаешь на иконку программы, то открывается сама программа и её внешний вид (интерфейс). Ваша задача – найти соответствие и соединить –</w:t>
      </w:r>
      <w:r w:rsidR="00521087" w:rsidRPr="001812B4">
        <w:rPr>
          <w:rFonts w:ascii="Times New Roman" w:hAnsi="Times New Roman" w:cs="Times New Roman"/>
          <w:sz w:val="28"/>
          <w:szCs w:val="28"/>
        </w:rPr>
        <w:t xml:space="preserve"> какой ярлык </w:t>
      </w:r>
      <w:proofErr w:type="gramStart"/>
      <w:r w:rsidR="00521087" w:rsidRPr="001812B4">
        <w:rPr>
          <w:rFonts w:ascii="Times New Roman" w:hAnsi="Times New Roman" w:cs="Times New Roman"/>
          <w:sz w:val="28"/>
          <w:szCs w:val="28"/>
        </w:rPr>
        <w:t>соответствует</w:t>
      </w:r>
      <w:proofErr w:type="gramEnd"/>
      <w:r w:rsidR="00521087" w:rsidRPr="001812B4">
        <w:rPr>
          <w:rFonts w:ascii="Times New Roman" w:hAnsi="Times New Roman" w:cs="Times New Roman"/>
          <w:sz w:val="28"/>
          <w:szCs w:val="28"/>
        </w:rPr>
        <w:t xml:space="preserve"> какому</w:t>
      </w:r>
      <w:r w:rsidR="001D2064" w:rsidRPr="001812B4">
        <w:rPr>
          <w:rFonts w:ascii="Times New Roman" w:hAnsi="Times New Roman" w:cs="Times New Roman"/>
          <w:sz w:val="28"/>
          <w:szCs w:val="28"/>
        </w:rPr>
        <w:t xml:space="preserve"> внешнему виду (интерфейсу) программы. </w:t>
      </w:r>
    </w:p>
    <w:p w:rsidR="00F648D1" w:rsidRPr="007C1EA6" w:rsidRDefault="00F648D1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 xml:space="preserve">Задание из </w:t>
      </w:r>
      <w:proofErr w:type="spellStart"/>
      <w:r w:rsidRPr="007C1EA6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proofErr w:type="spellEnd"/>
      <w:r w:rsidRPr="007C1EA6">
        <w:rPr>
          <w:rFonts w:ascii="Times New Roman" w:hAnsi="Times New Roman" w:cs="Times New Roman"/>
          <w:sz w:val="28"/>
          <w:szCs w:val="28"/>
        </w:rPr>
        <w:t xml:space="preserve"> – собери пары</w:t>
      </w:r>
      <w:r w:rsidR="001D2064" w:rsidRPr="007C1EA6">
        <w:rPr>
          <w:rFonts w:ascii="Times New Roman" w:hAnsi="Times New Roman" w:cs="Times New Roman"/>
          <w:sz w:val="28"/>
          <w:szCs w:val="28"/>
        </w:rPr>
        <w:t xml:space="preserve">:  </w:t>
      </w:r>
      <w:r w:rsidR="001D2064" w:rsidRPr="003869DB">
        <w:rPr>
          <w:rFonts w:ascii="Times New Roman" w:hAnsi="Times New Roman" w:cs="Times New Roman"/>
          <w:sz w:val="28"/>
          <w:szCs w:val="28"/>
        </w:rPr>
        <w:t>https://learningapps.org/display?v=p2z1a1tsn20</w:t>
      </w:r>
    </w:p>
    <w:p w:rsidR="00F648D1" w:rsidRPr="007C1EA6" w:rsidRDefault="001D2064" w:rsidP="00025C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1E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469B" w:rsidRPr="007C1EA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648D1" w:rsidRPr="007C1EA6">
        <w:rPr>
          <w:rFonts w:ascii="Times New Roman" w:hAnsi="Times New Roman" w:cs="Times New Roman"/>
          <w:b/>
          <w:bCs/>
          <w:sz w:val="28"/>
          <w:szCs w:val="28"/>
        </w:rPr>
        <w:t>Клю</w:t>
      </w:r>
      <w:proofErr w:type="gramStart"/>
      <w:r w:rsidR="00F648D1" w:rsidRPr="007C1EA6">
        <w:rPr>
          <w:rFonts w:ascii="Times New Roman" w:hAnsi="Times New Roman" w:cs="Times New Roman"/>
          <w:b/>
          <w:bCs/>
          <w:sz w:val="28"/>
          <w:szCs w:val="28"/>
        </w:rPr>
        <w:t>ч-</w:t>
      </w:r>
      <w:proofErr w:type="gramEnd"/>
      <w:r w:rsidR="00F648D1" w:rsidRPr="007C1EA6">
        <w:rPr>
          <w:rFonts w:ascii="Times New Roman" w:hAnsi="Times New Roman" w:cs="Times New Roman"/>
          <w:b/>
          <w:bCs/>
          <w:sz w:val="28"/>
          <w:szCs w:val="28"/>
        </w:rPr>
        <w:t xml:space="preserve"> дается буква О</w:t>
      </w:r>
      <w:r w:rsidR="0052469B" w:rsidRPr="007C1EA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812B4" w:rsidRDefault="001812B4" w:rsidP="0018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2B4" w:rsidRDefault="001812B4" w:rsidP="0018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8D1" w:rsidRPr="007C1EA6" w:rsidRDefault="001D2064" w:rsidP="00025C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>Следующим шагом нужно разгадать л</w:t>
      </w:r>
      <w:r w:rsidR="00F648D1" w:rsidRPr="007C1EA6">
        <w:rPr>
          <w:rFonts w:ascii="Times New Roman" w:hAnsi="Times New Roman" w:cs="Times New Roman"/>
          <w:sz w:val="28"/>
          <w:szCs w:val="28"/>
        </w:rPr>
        <w:t>огогриф</w:t>
      </w:r>
      <w:r w:rsidRPr="007C1EA6">
        <w:rPr>
          <w:rFonts w:ascii="Times New Roman" w:hAnsi="Times New Roman" w:cs="Times New Roman"/>
          <w:sz w:val="28"/>
          <w:szCs w:val="28"/>
        </w:rPr>
        <w:t>. Что же это такое?  Э</w:t>
      </w:r>
      <w:r w:rsidR="00F648D1" w:rsidRPr="007C1EA6">
        <w:rPr>
          <w:rFonts w:ascii="Times New Roman" w:hAnsi="Times New Roman" w:cs="Times New Roman"/>
          <w:sz w:val="28"/>
          <w:szCs w:val="28"/>
        </w:rPr>
        <w:t>то загадка, по условиям которой при отбрасывании либо добавлении в исходном слове одной буквы (нескольких букв) получается новое слово.</w:t>
      </w:r>
    </w:p>
    <w:p w:rsidR="00F648D1" w:rsidRPr="007C1EA6" w:rsidRDefault="00F648D1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>Например: К какому сооружению нужно прибавить «А», чтобы получить название большой быстрой реки?</w:t>
      </w:r>
      <w:r w:rsidR="001D2064" w:rsidRPr="007C1EA6">
        <w:rPr>
          <w:rFonts w:ascii="Times New Roman" w:hAnsi="Times New Roman" w:cs="Times New Roman"/>
          <w:sz w:val="28"/>
          <w:szCs w:val="28"/>
        </w:rPr>
        <w:t xml:space="preserve"> (</w:t>
      </w:r>
      <w:r w:rsidRPr="007C1EA6">
        <w:rPr>
          <w:rFonts w:ascii="Times New Roman" w:hAnsi="Times New Roman" w:cs="Times New Roman"/>
          <w:sz w:val="28"/>
          <w:szCs w:val="28"/>
        </w:rPr>
        <w:t xml:space="preserve">АНГАР </w:t>
      </w:r>
      <w:r w:rsidR="001D2064" w:rsidRPr="007C1EA6">
        <w:rPr>
          <w:rFonts w:ascii="Times New Roman" w:hAnsi="Times New Roman" w:cs="Times New Roman"/>
          <w:sz w:val="28"/>
          <w:szCs w:val="28"/>
        </w:rPr>
        <w:t>–</w:t>
      </w:r>
      <w:r w:rsidRPr="007C1EA6">
        <w:rPr>
          <w:rFonts w:ascii="Times New Roman" w:hAnsi="Times New Roman" w:cs="Times New Roman"/>
          <w:sz w:val="28"/>
          <w:szCs w:val="28"/>
        </w:rPr>
        <w:t xml:space="preserve"> АНГАРА</w:t>
      </w:r>
      <w:r w:rsidR="001D2064" w:rsidRPr="007C1EA6">
        <w:rPr>
          <w:rFonts w:ascii="Times New Roman" w:hAnsi="Times New Roman" w:cs="Times New Roman"/>
          <w:sz w:val="28"/>
          <w:szCs w:val="28"/>
        </w:rPr>
        <w:t>)</w:t>
      </w:r>
    </w:p>
    <w:p w:rsidR="001D2064" w:rsidRPr="007C1EA6" w:rsidRDefault="001D2064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>Итак, разгадайте логогриф, и получите ещё одну букву!</w:t>
      </w:r>
    </w:p>
    <w:p w:rsidR="00F648D1" w:rsidRPr="007C1EA6" w:rsidRDefault="00F648D1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>Арифметический я знак</w:t>
      </w:r>
    </w:p>
    <w:p w:rsidR="00F648D1" w:rsidRPr="007C1EA6" w:rsidRDefault="00F648D1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lastRenderedPageBreak/>
        <w:t>В задачниках меня найдёшь во многих</w:t>
      </w:r>
    </w:p>
    <w:p w:rsidR="00F648D1" w:rsidRPr="007C1EA6" w:rsidRDefault="00F648D1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>Лишь «О» ты вставишь, зная как</w:t>
      </w:r>
    </w:p>
    <w:p w:rsidR="00F648D1" w:rsidRPr="007C1EA6" w:rsidRDefault="00F648D1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>И я – географическая точка</w:t>
      </w:r>
    </w:p>
    <w:p w:rsidR="00F648D1" w:rsidRPr="007C1EA6" w:rsidRDefault="00F648D1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>(ПЛЮС-ПОЛЮС)</w:t>
      </w:r>
    </w:p>
    <w:p w:rsidR="00F648D1" w:rsidRPr="007C1EA6" w:rsidRDefault="0052469B" w:rsidP="00025C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1EA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648D1" w:rsidRPr="007C1EA6">
        <w:rPr>
          <w:rFonts w:ascii="Times New Roman" w:hAnsi="Times New Roman" w:cs="Times New Roman"/>
          <w:b/>
          <w:bCs/>
          <w:sz w:val="28"/>
          <w:szCs w:val="28"/>
        </w:rPr>
        <w:t>Клю</w:t>
      </w:r>
      <w:proofErr w:type="gramStart"/>
      <w:r w:rsidR="00F648D1" w:rsidRPr="007C1EA6">
        <w:rPr>
          <w:rFonts w:ascii="Times New Roman" w:hAnsi="Times New Roman" w:cs="Times New Roman"/>
          <w:b/>
          <w:bCs/>
          <w:sz w:val="28"/>
          <w:szCs w:val="28"/>
        </w:rPr>
        <w:t>ч-</w:t>
      </w:r>
      <w:proofErr w:type="gramEnd"/>
      <w:r w:rsidR="00F648D1" w:rsidRPr="007C1EA6">
        <w:rPr>
          <w:rFonts w:ascii="Times New Roman" w:hAnsi="Times New Roman" w:cs="Times New Roman"/>
          <w:b/>
          <w:bCs/>
          <w:sz w:val="28"/>
          <w:szCs w:val="28"/>
        </w:rPr>
        <w:t xml:space="preserve"> дается буква Н</w:t>
      </w:r>
      <w:r w:rsidRPr="007C1EA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812B4" w:rsidRDefault="001812B4" w:rsidP="0018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2B4" w:rsidRDefault="001812B4" w:rsidP="0018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8D1" w:rsidRPr="007C1EA6" w:rsidRDefault="001D2064" w:rsidP="00025C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 xml:space="preserve">Когда долго смотришь на экран монитора, то глаза устают. Чтобы немножко дать отдохнуть глазам, можно рассматривать </w:t>
      </w:r>
      <w:proofErr w:type="spellStart"/>
      <w:r w:rsidRPr="007C1EA6">
        <w:rPr>
          <w:rFonts w:ascii="Times New Roman" w:hAnsi="Times New Roman" w:cs="Times New Roman"/>
          <w:sz w:val="28"/>
          <w:szCs w:val="28"/>
        </w:rPr>
        <w:t>стереокартики</w:t>
      </w:r>
      <w:proofErr w:type="spellEnd"/>
      <w:r w:rsidRPr="007C1E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8D1" w:rsidRPr="007C1EA6" w:rsidRDefault="00F648D1" w:rsidP="00025C1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EA6">
        <w:rPr>
          <w:rFonts w:ascii="Times New Roman" w:hAnsi="Times New Roman" w:cs="Times New Roman"/>
          <w:sz w:val="28"/>
          <w:szCs w:val="28"/>
        </w:rPr>
        <w:t>Стереокартинка</w:t>
      </w:r>
      <w:proofErr w:type="spellEnd"/>
      <w:r w:rsidRPr="007C1EA6">
        <w:rPr>
          <w:rFonts w:ascii="Times New Roman" w:hAnsi="Times New Roman" w:cs="Times New Roman"/>
          <w:sz w:val="28"/>
          <w:szCs w:val="28"/>
        </w:rPr>
        <w:t xml:space="preserve"> представляет собой особый тип графики, который использует два отдельных изображения. В них используется совокупность различных форм. Это могут быть точки, узоры, фигуры и т.п., в сочетании которых при необходимом угле зрения и фокусировке можно увидеть </w:t>
      </w:r>
      <w:proofErr w:type="gramStart"/>
      <w:r w:rsidRPr="007C1EA6">
        <w:rPr>
          <w:rFonts w:ascii="Times New Roman" w:hAnsi="Times New Roman" w:cs="Times New Roman"/>
          <w:sz w:val="28"/>
          <w:szCs w:val="28"/>
        </w:rPr>
        <w:t>зашифрованный</w:t>
      </w:r>
      <w:proofErr w:type="gramEnd"/>
      <w:r w:rsidRPr="007C1EA6">
        <w:rPr>
          <w:rFonts w:ascii="Times New Roman" w:hAnsi="Times New Roman" w:cs="Times New Roman"/>
          <w:sz w:val="28"/>
          <w:szCs w:val="28"/>
        </w:rPr>
        <w:t xml:space="preserve"> 3D-рисунок.</w:t>
      </w:r>
    </w:p>
    <w:p w:rsidR="00F648D1" w:rsidRPr="007C1EA6" w:rsidRDefault="00F648D1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 xml:space="preserve">Польза </w:t>
      </w:r>
      <w:proofErr w:type="spellStart"/>
      <w:r w:rsidRPr="007C1EA6">
        <w:rPr>
          <w:rFonts w:ascii="Times New Roman" w:hAnsi="Times New Roman" w:cs="Times New Roman"/>
          <w:sz w:val="28"/>
          <w:szCs w:val="28"/>
        </w:rPr>
        <w:t>стереокартинок</w:t>
      </w:r>
      <w:proofErr w:type="spellEnd"/>
      <w:r w:rsidRPr="007C1EA6">
        <w:rPr>
          <w:rFonts w:ascii="Times New Roman" w:hAnsi="Times New Roman" w:cs="Times New Roman"/>
          <w:sz w:val="28"/>
          <w:szCs w:val="28"/>
        </w:rPr>
        <w:t xml:space="preserve"> для глаз неоспорима. Это чувствуют люди, чьи глаза подвержены регулярным излучениям монитора компьютера или экрана телефона при утомлении переключаться и тренировать глаза, в то же </w:t>
      </w:r>
      <w:proofErr w:type="gramStart"/>
      <w:r w:rsidRPr="007C1EA6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7C1EA6">
        <w:rPr>
          <w:rFonts w:ascii="Times New Roman" w:hAnsi="Times New Roman" w:cs="Times New Roman"/>
          <w:sz w:val="28"/>
          <w:szCs w:val="28"/>
        </w:rPr>
        <w:t xml:space="preserve"> получая такие эффекты, как:</w:t>
      </w:r>
    </w:p>
    <w:p w:rsidR="00F648D1" w:rsidRPr="007C1EA6" w:rsidRDefault="00F648D1" w:rsidP="00025C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>улучшение кровообращения глазных мышц;</w:t>
      </w:r>
    </w:p>
    <w:p w:rsidR="00F648D1" w:rsidRPr="007C1EA6" w:rsidRDefault="00F648D1" w:rsidP="00025C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>улучшение работы аппарата приспособления и фокусировки;</w:t>
      </w:r>
    </w:p>
    <w:p w:rsidR="00F648D1" w:rsidRPr="007C1EA6" w:rsidRDefault="00F648D1" w:rsidP="00025C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>улучшение проводимости нервных волокон;</w:t>
      </w:r>
    </w:p>
    <w:p w:rsidR="00F648D1" w:rsidRPr="007C1EA6" w:rsidRDefault="00F648D1" w:rsidP="00025C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>насыщение тканей глазного яблока кислородом.</w:t>
      </w:r>
    </w:p>
    <w:p w:rsidR="00F648D1" w:rsidRPr="007C1EA6" w:rsidRDefault="00F648D1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 xml:space="preserve">Кроме того, офтальмологи заметили, что разглядывание </w:t>
      </w:r>
      <w:proofErr w:type="spellStart"/>
      <w:r w:rsidRPr="007C1EA6">
        <w:rPr>
          <w:rFonts w:ascii="Times New Roman" w:hAnsi="Times New Roman" w:cs="Times New Roman"/>
          <w:sz w:val="28"/>
          <w:szCs w:val="28"/>
        </w:rPr>
        <w:t>стереокартинок</w:t>
      </w:r>
      <w:proofErr w:type="spellEnd"/>
      <w:r w:rsidRPr="007C1EA6">
        <w:rPr>
          <w:rFonts w:ascii="Times New Roman" w:hAnsi="Times New Roman" w:cs="Times New Roman"/>
          <w:sz w:val="28"/>
          <w:szCs w:val="28"/>
        </w:rPr>
        <w:t xml:space="preserve"> способствует улучшению циркуляции крови внутри глазного яблока, а также тренирует способность точнее фокусировать зрение на произвольных объектах.</w:t>
      </w:r>
    </w:p>
    <w:p w:rsidR="00F648D1" w:rsidRPr="007C1EA6" w:rsidRDefault="00F648D1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>Как правильно смотреть на изображение</w:t>
      </w:r>
    </w:p>
    <w:p w:rsidR="00F648D1" w:rsidRPr="007C1EA6" w:rsidRDefault="00F648D1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 xml:space="preserve">Чтобы научиться видеть то, что зашифровано в </w:t>
      </w:r>
      <w:proofErr w:type="spellStart"/>
      <w:r w:rsidRPr="007C1EA6">
        <w:rPr>
          <w:rFonts w:ascii="Times New Roman" w:hAnsi="Times New Roman" w:cs="Times New Roman"/>
          <w:sz w:val="28"/>
          <w:szCs w:val="28"/>
        </w:rPr>
        <w:t>стереокартинке</w:t>
      </w:r>
      <w:proofErr w:type="spellEnd"/>
      <w:r w:rsidRPr="007C1EA6">
        <w:rPr>
          <w:rFonts w:ascii="Times New Roman" w:hAnsi="Times New Roman" w:cs="Times New Roman"/>
          <w:sz w:val="28"/>
          <w:szCs w:val="28"/>
        </w:rPr>
        <w:t xml:space="preserve">, необходимо наловчиться максимально расфокусировать взгляд, сосредоточившись на центре изображения. Выделяют три несложных способа рассмотреть в </w:t>
      </w:r>
      <w:proofErr w:type="spellStart"/>
      <w:r w:rsidRPr="007C1EA6">
        <w:rPr>
          <w:rFonts w:ascii="Times New Roman" w:hAnsi="Times New Roman" w:cs="Times New Roman"/>
          <w:sz w:val="28"/>
          <w:szCs w:val="28"/>
        </w:rPr>
        <w:t>стереокартинке</w:t>
      </w:r>
      <w:proofErr w:type="spellEnd"/>
      <w:r w:rsidRPr="007C1EA6">
        <w:rPr>
          <w:rFonts w:ascii="Times New Roman" w:hAnsi="Times New Roman" w:cs="Times New Roman"/>
          <w:sz w:val="28"/>
          <w:szCs w:val="28"/>
        </w:rPr>
        <w:t xml:space="preserve"> объемную форму:</w:t>
      </w:r>
    </w:p>
    <w:p w:rsidR="00F648D1" w:rsidRPr="007C1EA6" w:rsidRDefault="00F648D1" w:rsidP="00025C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>взгляд на изображение издалека;</w:t>
      </w:r>
    </w:p>
    <w:p w:rsidR="00F648D1" w:rsidRPr="007C1EA6" w:rsidRDefault="00F648D1" w:rsidP="00025C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>приближение и отдаление изображения;</w:t>
      </w:r>
    </w:p>
    <w:p w:rsidR="00F648D1" w:rsidRPr="007C1EA6" w:rsidRDefault="00F648D1" w:rsidP="00025C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>фокусировка с близкого расстояния.</w:t>
      </w:r>
    </w:p>
    <w:p w:rsidR="001D2064" w:rsidRPr="007C1EA6" w:rsidRDefault="00F648D1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 xml:space="preserve">Разглядывание изображений, в которых зашифровано 3D-рисунок — это не только занимательное занятие сродни разгадыванию загадок или ребусов, но и отличный способ улучшить показатели своего зрения. Сначала будет сложно научиться смотреть </w:t>
      </w:r>
      <w:proofErr w:type="spellStart"/>
      <w:r w:rsidRPr="007C1EA6">
        <w:rPr>
          <w:rFonts w:ascii="Times New Roman" w:hAnsi="Times New Roman" w:cs="Times New Roman"/>
          <w:sz w:val="28"/>
          <w:szCs w:val="28"/>
        </w:rPr>
        <w:t>стереокартинки</w:t>
      </w:r>
      <w:proofErr w:type="spellEnd"/>
      <w:r w:rsidRPr="007C1EA6">
        <w:rPr>
          <w:rFonts w:ascii="Times New Roman" w:hAnsi="Times New Roman" w:cs="Times New Roman"/>
          <w:sz w:val="28"/>
          <w:szCs w:val="28"/>
        </w:rPr>
        <w:t>, но как только вы поймете принцип, с каждым разом это будет получаться все быстрее и быстрее.</w:t>
      </w:r>
    </w:p>
    <w:p w:rsidR="001D2064" w:rsidRPr="007C1EA6" w:rsidRDefault="001D2064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ab/>
        <w:t xml:space="preserve">Что нарисовано на этой  </w:t>
      </w:r>
      <w:proofErr w:type="spellStart"/>
      <w:r w:rsidRPr="007C1EA6">
        <w:rPr>
          <w:rFonts w:ascii="Times New Roman" w:hAnsi="Times New Roman" w:cs="Times New Roman"/>
          <w:sz w:val="28"/>
          <w:szCs w:val="28"/>
        </w:rPr>
        <w:t>стереокартинке</w:t>
      </w:r>
      <w:proofErr w:type="spellEnd"/>
      <w:r w:rsidRPr="007C1EA6">
        <w:rPr>
          <w:rFonts w:ascii="Times New Roman" w:hAnsi="Times New Roman" w:cs="Times New Roman"/>
          <w:sz w:val="28"/>
          <w:szCs w:val="28"/>
        </w:rPr>
        <w:t>? Рассмотри картинку, используя выше перечисленные правила. Напиши это слово (что увидел на картинке).</w:t>
      </w:r>
    </w:p>
    <w:p w:rsidR="00F648D1" w:rsidRPr="007C1EA6" w:rsidRDefault="00F648D1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AE4301" wp14:editId="7B4D46CA">
            <wp:extent cx="5201788" cy="3389279"/>
            <wp:effectExtent l="0" t="0" r="0" b="1905"/>
            <wp:docPr id="5" name="Рисунок 5" descr="stereogr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reogram (1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913" cy="339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69B" w:rsidRPr="007C1EA6" w:rsidRDefault="0052469B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b/>
          <w:bCs/>
          <w:sz w:val="28"/>
          <w:szCs w:val="28"/>
        </w:rPr>
        <w:t xml:space="preserve">Ключом  является буква, </w:t>
      </w:r>
      <w:r w:rsidRPr="007C1EA6">
        <w:rPr>
          <w:rFonts w:ascii="Times New Roman" w:hAnsi="Times New Roman" w:cs="Times New Roman"/>
          <w:sz w:val="28"/>
          <w:szCs w:val="28"/>
        </w:rPr>
        <w:t xml:space="preserve">которая является соединительной в этом сложном слове, состоящем из двух корней (из двух разных слов). </w:t>
      </w:r>
      <w:r w:rsidRPr="007C1EA6">
        <w:rPr>
          <w:rFonts w:ascii="Times New Roman" w:hAnsi="Times New Roman" w:cs="Times New Roman"/>
          <w:b/>
          <w:bCs/>
          <w:sz w:val="28"/>
          <w:szCs w:val="28"/>
        </w:rPr>
        <w:t xml:space="preserve">(О)   </w:t>
      </w:r>
      <w:proofErr w:type="spellStart"/>
      <w:r w:rsidRPr="007C1EA6">
        <w:rPr>
          <w:rFonts w:ascii="Times New Roman" w:hAnsi="Times New Roman" w:cs="Times New Roman"/>
          <w:b/>
          <w:bCs/>
          <w:sz w:val="28"/>
          <w:szCs w:val="28"/>
        </w:rPr>
        <w:t>сам</w:t>
      </w:r>
      <w:r w:rsidRPr="007C1EA6">
        <w:rPr>
          <w:rFonts w:ascii="Times New Roman" w:hAnsi="Times New Roman" w:cs="Times New Roman"/>
          <w:b/>
          <w:bCs/>
          <w:sz w:val="28"/>
          <w:szCs w:val="28"/>
          <w:u w:val="single"/>
        </w:rPr>
        <w:t>О</w:t>
      </w:r>
      <w:r w:rsidRPr="007C1EA6">
        <w:rPr>
          <w:rFonts w:ascii="Times New Roman" w:hAnsi="Times New Roman" w:cs="Times New Roman"/>
          <w:b/>
          <w:bCs/>
          <w:sz w:val="28"/>
          <w:szCs w:val="28"/>
        </w:rPr>
        <w:t>лёт</w:t>
      </w:r>
      <w:proofErr w:type="spellEnd"/>
    </w:p>
    <w:p w:rsidR="0052469B" w:rsidRDefault="0052469B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2B4" w:rsidRPr="007C1EA6" w:rsidRDefault="001812B4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32F" w:rsidRPr="007C1EA6" w:rsidRDefault="006F132F" w:rsidP="00025C1D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 xml:space="preserve">Вы, </w:t>
      </w:r>
      <w:proofErr w:type="gramStart"/>
      <w:r w:rsidRPr="007C1EA6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Pr="007C1EA6">
        <w:rPr>
          <w:rFonts w:ascii="Times New Roman" w:hAnsi="Times New Roman" w:cs="Times New Roman"/>
          <w:sz w:val="28"/>
          <w:szCs w:val="28"/>
        </w:rPr>
        <w:t xml:space="preserve"> слышали, что про математику говорят – что это зарядка для ума. А у нас сейчас будет одновременно и математика, и решение задач на логическое мышление. Ведь кто работает с компьютерными технологиями – должен  уметь решать логические и математические задачки.</w:t>
      </w:r>
    </w:p>
    <w:p w:rsidR="00F648D1" w:rsidRPr="007C1EA6" w:rsidRDefault="006F132F" w:rsidP="00025C1D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 xml:space="preserve"> Переместите</w:t>
      </w:r>
      <w:r w:rsidR="00F648D1" w:rsidRPr="007C1EA6">
        <w:rPr>
          <w:rFonts w:ascii="Times New Roman" w:hAnsi="Times New Roman" w:cs="Times New Roman"/>
          <w:sz w:val="28"/>
          <w:szCs w:val="28"/>
        </w:rPr>
        <w:t xml:space="preserve"> 1 спичку так, чтобы равенство стало правильным</w:t>
      </w:r>
      <w:r w:rsidR="00F648D1" w:rsidRPr="007C1EA6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F648D1" w:rsidRPr="007C1EA6" w:rsidRDefault="00F648D1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AC15A5" wp14:editId="5BC755D3">
            <wp:extent cx="2574925" cy="12566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2" t="34358" r="35292" b="27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8D1" w:rsidRPr="007C1EA6" w:rsidRDefault="00F648D1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>(</w:t>
      </w:r>
      <w:r w:rsidR="006F132F" w:rsidRPr="007C1EA6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7C1EA6">
        <w:rPr>
          <w:rFonts w:ascii="Times New Roman" w:hAnsi="Times New Roman" w:cs="Times New Roman"/>
          <w:sz w:val="28"/>
          <w:szCs w:val="28"/>
        </w:rPr>
        <w:t>8-1=7)</w:t>
      </w:r>
      <w:r w:rsidR="006F132F" w:rsidRPr="007C1EA6">
        <w:rPr>
          <w:rFonts w:ascii="Times New Roman" w:hAnsi="Times New Roman" w:cs="Times New Roman"/>
          <w:sz w:val="28"/>
          <w:szCs w:val="28"/>
        </w:rPr>
        <w:t xml:space="preserve">  </w:t>
      </w:r>
      <w:r w:rsidR="0052469B" w:rsidRPr="007C1EA6">
        <w:rPr>
          <w:rFonts w:ascii="Times New Roman" w:hAnsi="Times New Roman" w:cs="Times New Roman"/>
          <w:b/>
          <w:sz w:val="28"/>
          <w:szCs w:val="28"/>
        </w:rPr>
        <w:t xml:space="preserve">(Ключ - </w:t>
      </w:r>
      <w:r w:rsidRPr="007C1EA6">
        <w:rPr>
          <w:rFonts w:ascii="Times New Roman" w:hAnsi="Times New Roman" w:cs="Times New Roman"/>
          <w:b/>
          <w:sz w:val="28"/>
          <w:szCs w:val="28"/>
        </w:rPr>
        <w:t xml:space="preserve">Буква </w:t>
      </w:r>
      <w:r w:rsidRPr="007C1EA6">
        <w:rPr>
          <w:rFonts w:ascii="Times New Roman" w:hAnsi="Times New Roman" w:cs="Times New Roman"/>
          <w:b/>
          <w:bCs/>
          <w:sz w:val="28"/>
          <w:szCs w:val="28"/>
        </w:rPr>
        <w:t>«М»</w:t>
      </w:r>
      <w:r w:rsidR="0052469B" w:rsidRPr="007C1EA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01CFC" w:rsidRPr="007C1EA6" w:rsidRDefault="00001CFC" w:rsidP="00025C1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1EA6">
        <w:rPr>
          <w:rFonts w:ascii="Times New Roman" w:hAnsi="Times New Roman" w:cs="Times New Roman"/>
          <w:bCs/>
          <w:sz w:val="28"/>
          <w:szCs w:val="28"/>
        </w:rPr>
        <w:t>Я думаю, что многие из вас  знакомы с такой интересной игрой с не очень</w:t>
      </w:r>
      <w:r w:rsidR="001B31B6" w:rsidRPr="007C1EA6">
        <w:rPr>
          <w:rFonts w:ascii="Times New Roman" w:hAnsi="Times New Roman" w:cs="Times New Roman"/>
          <w:bCs/>
          <w:sz w:val="28"/>
          <w:szCs w:val="28"/>
        </w:rPr>
        <w:t xml:space="preserve"> привлекательным названием «Виселица»? Сейчас вам предстоит поиграть  в эту игру, но только с каждой неправильно названной буквой у ромашки будут опадать листочки.</w:t>
      </w:r>
    </w:p>
    <w:p w:rsidR="00F648D1" w:rsidRPr="007C1EA6" w:rsidRDefault="00F648D1" w:rsidP="00025C1D">
      <w:pPr>
        <w:pStyle w:val="a9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1EA6">
        <w:rPr>
          <w:rFonts w:ascii="Times New Roman" w:hAnsi="Times New Roman" w:cs="Times New Roman"/>
          <w:bCs/>
          <w:sz w:val="28"/>
          <w:szCs w:val="28"/>
        </w:rPr>
        <w:t xml:space="preserve">Задание из </w:t>
      </w:r>
      <w:proofErr w:type="spellStart"/>
      <w:r w:rsidRPr="007C1EA6">
        <w:rPr>
          <w:rFonts w:ascii="Times New Roman" w:hAnsi="Times New Roman" w:cs="Times New Roman"/>
          <w:bCs/>
          <w:sz w:val="28"/>
          <w:szCs w:val="28"/>
        </w:rPr>
        <w:t>Learningapps</w:t>
      </w:r>
      <w:proofErr w:type="spellEnd"/>
      <w:r w:rsidRPr="007C1EA6">
        <w:rPr>
          <w:rFonts w:ascii="Times New Roman" w:hAnsi="Times New Roman" w:cs="Times New Roman"/>
          <w:bCs/>
          <w:sz w:val="28"/>
          <w:szCs w:val="28"/>
        </w:rPr>
        <w:t xml:space="preserve"> – «Виселица» -</w:t>
      </w:r>
      <w:r w:rsidR="001B31B6" w:rsidRPr="007C1E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1EA6">
        <w:rPr>
          <w:rFonts w:ascii="Times New Roman" w:hAnsi="Times New Roman" w:cs="Times New Roman"/>
          <w:bCs/>
          <w:sz w:val="28"/>
          <w:szCs w:val="28"/>
        </w:rPr>
        <w:t>угадай слово  (СКАНЕР)</w:t>
      </w:r>
    </w:p>
    <w:p w:rsidR="00F648D1" w:rsidRPr="003869DB" w:rsidRDefault="00F648D1" w:rsidP="00025C1D">
      <w:pPr>
        <w:spacing w:after="0" w:line="240" w:lineRule="auto"/>
        <w:jc w:val="both"/>
        <w:rPr>
          <w:rStyle w:val="aa"/>
          <w:rFonts w:ascii="Times New Roman" w:hAnsi="Times New Roman" w:cs="Times New Roman"/>
          <w:bCs/>
          <w:sz w:val="28"/>
          <w:szCs w:val="28"/>
        </w:rPr>
      </w:pPr>
      <w:r w:rsidRPr="003869DB">
        <w:rPr>
          <w:rFonts w:ascii="Times New Roman" w:hAnsi="Times New Roman" w:cs="Times New Roman"/>
          <w:bCs/>
          <w:sz w:val="28"/>
          <w:szCs w:val="28"/>
        </w:rPr>
        <w:t>https://learningapps.org/display?v=p9oob9amk20</w:t>
      </w:r>
    </w:p>
    <w:p w:rsidR="001B31B6" w:rsidRPr="007C1EA6" w:rsidRDefault="001B31B6" w:rsidP="00025C1D">
      <w:pPr>
        <w:spacing w:after="0" w:line="240" w:lineRule="auto"/>
        <w:jc w:val="both"/>
        <w:rPr>
          <w:rStyle w:val="aa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7C1EA6">
        <w:rPr>
          <w:rStyle w:val="aa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(следующая ключевая буква </w:t>
      </w:r>
      <w:proofErr w:type="gramStart"/>
      <w:r w:rsidRPr="007C1EA6">
        <w:rPr>
          <w:rStyle w:val="aa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–«</w:t>
      </w:r>
      <w:proofErr w:type="gramEnd"/>
      <w:r w:rsidRPr="007C1EA6">
        <w:rPr>
          <w:rStyle w:val="aa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Р»)</w:t>
      </w:r>
    </w:p>
    <w:p w:rsidR="001B31B6" w:rsidRDefault="001B31B6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D3F" w:rsidRDefault="00800D3F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9DB" w:rsidRDefault="003869DB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9DB" w:rsidRPr="007C1EA6" w:rsidRDefault="003869DB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00D3F" w:rsidRDefault="00800D3F" w:rsidP="00025C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EA6">
        <w:rPr>
          <w:rFonts w:ascii="Times New Roman" w:hAnsi="Times New Roman" w:cs="Times New Roman"/>
          <w:b/>
          <w:sz w:val="28"/>
          <w:szCs w:val="28"/>
        </w:rPr>
        <w:lastRenderedPageBreak/>
        <w:t>Заключение:</w:t>
      </w:r>
    </w:p>
    <w:p w:rsidR="00120375" w:rsidRPr="007C1EA6" w:rsidRDefault="001812B4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</w:t>
      </w:r>
      <w:r w:rsidR="00F648D1" w:rsidRPr="007C1EA6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ы! вы прош</w:t>
      </w:r>
      <w:r w:rsidR="00F648D1" w:rsidRPr="007C1EA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648D1" w:rsidRPr="007C1EA6">
        <w:rPr>
          <w:rFonts w:ascii="Times New Roman" w:hAnsi="Times New Roman" w:cs="Times New Roman"/>
          <w:sz w:val="28"/>
          <w:szCs w:val="28"/>
        </w:rPr>
        <w:t xml:space="preserve"> все задания и выполнил</w:t>
      </w:r>
      <w:r>
        <w:rPr>
          <w:rFonts w:ascii="Times New Roman" w:hAnsi="Times New Roman" w:cs="Times New Roman"/>
          <w:sz w:val="28"/>
          <w:szCs w:val="28"/>
        </w:rPr>
        <w:t>и их. У вас</w:t>
      </w:r>
      <w:r w:rsidR="00F648D1" w:rsidRPr="007C1EA6">
        <w:rPr>
          <w:rFonts w:ascii="Times New Roman" w:hAnsi="Times New Roman" w:cs="Times New Roman"/>
          <w:sz w:val="28"/>
          <w:szCs w:val="28"/>
        </w:rPr>
        <w:t xml:space="preserve"> набралось 7 букв. Составь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F648D1" w:rsidRPr="007C1EA6">
        <w:rPr>
          <w:rFonts w:ascii="Times New Roman" w:hAnsi="Times New Roman" w:cs="Times New Roman"/>
          <w:sz w:val="28"/>
          <w:szCs w:val="28"/>
        </w:rPr>
        <w:t xml:space="preserve"> из них слово, имеющее отношение к компьютеру. (Слово МОНИТОР)</w:t>
      </w:r>
    </w:p>
    <w:p w:rsidR="00D907BC" w:rsidRPr="007C1EA6" w:rsidRDefault="00D907BC" w:rsidP="0002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>А вы знаете, что такое МОНИТОР?  Это устройство для визуального вывода текстовой, графической,</w:t>
      </w:r>
      <w:r w:rsidR="00182322" w:rsidRPr="007C1EA6">
        <w:rPr>
          <w:rFonts w:ascii="Times New Roman" w:hAnsi="Times New Roman" w:cs="Times New Roman"/>
          <w:sz w:val="28"/>
          <w:szCs w:val="28"/>
        </w:rPr>
        <w:t xml:space="preserve"> и прочей информации на экран, </w:t>
      </w:r>
      <w:proofErr w:type="gramStart"/>
      <w:r w:rsidR="00182322" w:rsidRPr="007C1EA6">
        <w:rPr>
          <w:rFonts w:ascii="Times New Roman" w:hAnsi="Times New Roman" w:cs="Times New Roman"/>
          <w:sz w:val="28"/>
          <w:szCs w:val="28"/>
        </w:rPr>
        <w:t>передаваемых</w:t>
      </w:r>
      <w:proofErr w:type="gramEnd"/>
      <w:r w:rsidR="00182322" w:rsidRPr="007C1EA6">
        <w:rPr>
          <w:rFonts w:ascii="Times New Roman" w:hAnsi="Times New Roman" w:cs="Times New Roman"/>
          <w:sz w:val="28"/>
          <w:szCs w:val="28"/>
        </w:rPr>
        <w:t xml:space="preserve"> с клавиатуры, мыши или центрального процессора.</w:t>
      </w:r>
    </w:p>
    <w:p w:rsidR="00AA6973" w:rsidRDefault="00AA6973" w:rsidP="00025C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EA6">
        <w:rPr>
          <w:rFonts w:ascii="Times New Roman" w:hAnsi="Times New Roman" w:cs="Times New Roman"/>
          <w:sz w:val="28"/>
          <w:szCs w:val="28"/>
        </w:rPr>
        <w:tab/>
      </w:r>
    </w:p>
    <w:p w:rsidR="00800D3F" w:rsidRDefault="00800D3F" w:rsidP="00025C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D3F" w:rsidRPr="00800D3F" w:rsidRDefault="00800D3F" w:rsidP="00800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D3F">
        <w:rPr>
          <w:rFonts w:ascii="Times New Roman" w:hAnsi="Times New Roman" w:cs="Times New Roman"/>
          <w:sz w:val="28"/>
          <w:szCs w:val="28"/>
        </w:rPr>
        <w:t>Вначале квест урок проходим с детьми в классе (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800D3F">
        <w:rPr>
          <w:rFonts w:ascii="Times New Roman" w:hAnsi="Times New Roman" w:cs="Times New Roman"/>
          <w:sz w:val="28"/>
          <w:szCs w:val="28"/>
        </w:rPr>
        <w:t>дистанционно) с использованием доски.</w:t>
      </w:r>
    </w:p>
    <w:p w:rsidR="005B5804" w:rsidRPr="0023310C" w:rsidRDefault="00D15EEB" w:rsidP="0023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D3F">
        <w:rPr>
          <w:rFonts w:ascii="Times New Roman" w:hAnsi="Times New Roman" w:cs="Times New Roman"/>
          <w:sz w:val="28"/>
          <w:szCs w:val="28"/>
        </w:rPr>
        <w:t xml:space="preserve">В конце урока детям на телефон </w:t>
      </w:r>
      <w:r w:rsidR="00800D3F" w:rsidRPr="007C1E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0D3F" w:rsidRPr="00800D3F">
        <w:rPr>
          <w:rFonts w:ascii="Times New Roman" w:hAnsi="Times New Roman" w:cs="Times New Roman"/>
          <w:sz w:val="28"/>
          <w:szCs w:val="28"/>
        </w:rPr>
        <w:t>высылаю</w:t>
      </w:r>
      <w:r w:rsidR="00800D3F" w:rsidRPr="007C1EA6">
        <w:rPr>
          <w:rFonts w:ascii="Times New Roman" w:hAnsi="Times New Roman" w:cs="Times New Roman"/>
          <w:bCs/>
          <w:sz w:val="28"/>
          <w:szCs w:val="28"/>
        </w:rPr>
        <w:t xml:space="preserve">  приглашения в виде ссылок</w:t>
      </w:r>
      <w:r w:rsidR="002331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310C" w:rsidRPr="003869DB">
        <w:rPr>
          <w:rFonts w:ascii="Times New Roman" w:hAnsi="Times New Roman" w:cs="Times New Roman"/>
          <w:bCs/>
          <w:sz w:val="28"/>
          <w:szCs w:val="28"/>
        </w:rPr>
        <w:t>https://app.surprizeme.ru/ru/tours/W4RJOG/online/</w:t>
      </w:r>
      <w:r w:rsidR="002331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310C" w:rsidRPr="0023310C">
        <w:rPr>
          <w:rFonts w:ascii="Times New Roman" w:hAnsi="Times New Roman" w:cs="Times New Roman"/>
          <w:sz w:val="28"/>
          <w:szCs w:val="28"/>
        </w:rPr>
        <w:t xml:space="preserve"> </w:t>
      </w:r>
      <w:r w:rsidR="0023310C" w:rsidRPr="00800D3F">
        <w:rPr>
          <w:rFonts w:ascii="Times New Roman" w:hAnsi="Times New Roman" w:cs="Times New Roman"/>
          <w:sz w:val="28"/>
          <w:szCs w:val="28"/>
        </w:rPr>
        <w:t>на этот</w:t>
      </w:r>
      <w:r w:rsidR="0023310C">
        <w:rPr>
          <w:rFonts w:ascii="Times New Roman" w:hAnsi="Times New Roman" w:cs="Times New Roman"/>
          <w:sz w:val="28"/>
          <w:szCs w:val="28"/>
        </w:rPr>
        <w:t xml:space="preserve"> же квест</w:t>
      </w:r>
      <w:r w:rsidR="0023310C" w:rsidRPr="00800D3F">
        <w:rPr>
          <w:rFonts w:ascii="Times New Roman" w:hAnsi="Times New Roman" w:cs="Times New Roman"/>
          <w:sz w:val="28"/>
          <w:szCs w:val="28"/>
        </w:rPr>
        <w:t>,</w:t>
      </w:r>
      <w:r w:rsidR="0023310C">
        <w:rPr>
          <w:rFonts w:ascii="Times New Roman" w:hAnsi="Times New Roman" w:cs="Times New Roman"/>
          <w:sz w:val="28"/>
          <w:szCs w:val="28"/>
        </w:rPr>
        <w:t xml:space="preserve"> только реализованный</w:t>
      </w:r>
      <w:r w:rsidR="0023310C" w:rsidRPr="00800D3F">
        <w:rPr>
          <w:rFonts w:ascii="Times New Roman" w:hAnsi="Times New Roman" w:cs="Times New Roman"/>
          <w:sz w:val="28"/>
          <w:szCs w:val="28"/>
        </w:rPr>
        <w:t xml:space="preserve"> </w:t>
      </w:r>
      <w:r w:rsidR="0023310C" w:rsidRPr="007C1EA6">
        <w:rPr>
          <w:rFonts w:ascii="Times New Roman" w:hAnsi="Times New Roman" w:cs="Times New Roman"/>
          <w:bCs/>
          <w:sz w:val="28"/>
          <w:szCs w:val="28"/>
        </w:rPr>
        <w:t>на пл</w:t>
      </w:r>
      <w:r w:rsidR="0023310C">
        <w:rPr>
          <w:rFonts w:ascii="Times New Roman" w:hAnsi="Times New Roman" w:cs="Times New Roman"/>
          <w:bCs/>
          <w:sz w:val="28"/>
          <w:szCs w:val="28"/>
        </w:rPr>
        <w:t xml:space="preserve">атформе </w:t>
      </w:r>
      <w:r w:rsidR="0023310C" w:rsidRPr="003869DB">
        <w:rPr>
          <w:rFonts w:ascii="Times New Roman" w:hAnsi="Times New Roman" w:cs="Times New Roman"/>
          <w:bCs/>
          <w:sz w:val="28"/>
          <w:szCs w:val="28"/>
        </w:rPr>
        <w:t>https://surprizeme.ru/</w:t>
      </w:r>
      <w:r w:rsidR="0023310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00D3F" w:rsidRPr="007C1EA6">
        <w:rPr>
          <w:rFonts w:ascii="Times New Roman" w:hAnsi="Times New Roman" w:cs="Times New Roman"/>
          <w:bCs/>
          <w:sz w:val="28"/>
          <w:szCs w:val="28"/>
        </w:rPr>
        <w:t>Это сервис для создания</w:t>
      </w:r>
      <w:r w:rsidR="0023310C">
        <w:rPr>
          <w:rFonts w:ascii="Times New Roman" w:hAnsi="Times New Roman" w:cs="Times New Roman"/>
          <w:bCs/>
          <w:sz w:val="28"/>
          <w:szCs w:val="28"/>
        </w:rPr>
        <w:t xml:space="preserve"> веб-экскурсий или </w:t>
      </w:r>
      <w:proofErr w:type="spellStart"/>
      <w:r w:rsidR="0023310C">
        <w:rPr>
          <w:rFonts w:ascii="Times New Roman" w:hAnsi="Times New Roman" w:cs="Times New Roman"/>
          <w:bCs/>
          <w:sz w:val="28"/>
          <w:szCs w:val="28"/>
        </w:rPr>
        <w:t>квестов</w:t>
      </w:r>
      <w:proofErr w:type="spellEnd"/>
      <w:r w:rsidR="0023310C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800D3F" w:rsidRPr="007C1EA6">
        <w:rPr>
          <w:rFonts w:ascii="Times New Roman" w:hAnsi="Times New Roman" w:cs="Times New Roman"/>
          <w:bCs/>
          <w:sz w:val="28"/>
          <w:szCs w:val="28"/>
        </w:rPr>
        <w:t>мобильное приложение, которое можно использовать как на телефоне или пл</w:t>
      </w:r>
      <w:r w:rsidR="00800D3F">
        <w:rPr>
          <w:rFonts w:ascii="Times New Roman" w:hAnsi="Times New Roman" w:cs="Times New Roman"/>
          <w:bCs/>
          <w:sz w:val="28"/>
          <w:szCs w:val="28"/>
        </w:rPr>
        <w:t>аншете, так и на компьютере.</w:t>
      </w:r>
      <w:proofErr w:type="gramEnd"/>
      <w:r w:rsidR="00800D3F">
        <w:rPr>
          <w:rFonts w:ascii="Times New Roman" w:hAnsi="Times New Roman" w:cs="Times New Roman"/>
          <w:bCs/>
          <w:sz w:val="28"/>
          <w:szCs w:val="28"/>
        </w:rPr>
        <w:t xml:space="preserve">  Пройдя по этой ссылке,</w:t>
      </w:r>
      <w:r w:rsidR="0023310C">
        <w:rPr>
          <w:rFonts w:ascii="Times New Roman" w:hAnsi="Times New Roman" w:cs="Times New Roman"/>
          <w:bCs/>
          <w:sz w:val="28"/>
          <w:szCs w:val="28"/>
        </w:rPr>
        <w:t xml:space="preserve"> можно всегда пройти </w:t>
      </w:r>
      <w:r w:rsidR="00800D3F" w:rsidRPr="007C1E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0D3F">
        <w:rPr>
          <w:rFonts w:ascii="Times New Roman" w:hAnsi="Times New Roman" w:cs="Times New Roman"/>
          <w:bCs/>
          <w:sz w:val="28"/>
          <w:szCs w:val="28"/>
        </w:rPr>
        <w:t xml:space="preserve">это  квест </w:t>
      </w:r>
      <w:r w:rsidR="00800D3F" w:rsidRPr="007C1EA6">
        <w:rPr>
          <w:rFonts w:ascii="Times New Roman" w:hAnsi="Times New Roman" w:cs="Times New Roman"/>
          <w:bCs/>
          <w:sz w:val="28"/>
          <w:szCs w:val="28"/>
        </w:rPr>
        <w:t xml:space="preserve">на  любом телефоне – где бы ты ни находился.   </w:t>
      </w:r>
      <w:r w:rsidR="0023310C">
        <w:rPr>
          <w:rFonts w:ascii="Times New Roman" w:hAnsi="Times New Roman" w:cs="Times New Roman"/>
          <w:sz w:val="28"/>
          <w:szCs w:val="28"/>
        </w:rPr>
        <w:t>В</w:t>
      </w:r>
      <w:r w:rsidRPr="0023310C">
        <w:rPr>
          <w:rFonts w:ascii="Times New Roman" w:hAnsi="Times New Roman" w:cs="Times New Roman"/>
          <w:sz w:val="28"/>
          <w:szCs w:val="28"/>
        </w:rPr>
        <w:t>оспользоваться</w:t>
      </w:r>
      <w:r w:rsidR="0023310C">
        <w:rPr>
          <w:rFonts w:ascii="Times New Roman" w:hAnsi="Times New Roman" w:cs="Times New Roman"/>
          <w:sz w:val="28"/>
          <w:szCs w:val="28"/>
        </w:rPr>
        <w:t xml:space="preserve"> этой возможностью может сам ребенок</w:t>
      </w:r>
      <w:r w:rsidRPr="0023310C">
        <w:rPr>
          <w:rFonts w:ascii="Times New Roman" w:hAnsi="Times New Roman" w:cs="Times New Roman"/>
          <w:sz w:val="28"/>
          <w:szCs w:val="28"/>
        </w:rPr>
        <w:t xml:space="preserve"> (повторение, закрепление</w:t>
      </w:r>
      <w:r w:rsidR="0023310C">
        <w:rPr>
          <w:rFonts w:ascii="Times New Roman" w:hAnsi="Times New Roman" w:cs="Times New Roman"/>
          <w:sz w:val="28"/>
          <w:szCs w:val="28"/>
        </w:rPr>
        <w:t xml:space="preserve"> пройденного материала</w:t>
      </w:r>
      <w:r w:rsidRPr="0023310C">
        <w:rPr>
          <w:rFonts w:ascii="Times New Roman" w:hAnsi="Times New Roman" w:cs="Times New Roman"/>
          <w:sz w:val="28"/>
          <w:szCs w:val="28"/>
        </w:rPr>
        <w:t>)</w:t>
      </w:r>
      <w:r w:rsidR="0023310C">
        <w:rPr>
          <w:rFonts w:ascii="Times New Roman" w:hAnsi="Times New Roman" w:cs="Times New Roman"/>
          <w:sz w:val="28"/>
          <w:szCs w:val="28"/>
        </w:rPr>
        <w:t xml:space="preserve">,  или поделиться ссылкой-приглашением </w:t>
      </w:r>
      <w:r w:rsidRPr="0023310C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23310C">
        <w:rPr>
          <w:rFonts w:ascii="Times New Roman" w:hAnsi="Times New Roman" w:cs="Times New Roman"/>
          <w:sz w:val="28"/>
          <w:szCs w:val="28"/>
        </w:rPr>
        <w:t xml:space="preserve">кем- </w:t>
      </w:r>
      <w:proofErr w:type="spellStart"/>
      <w:r w:rsidRPr="0023310C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23310C">
        <w:rPr>
          <w:rFonts w:ascii="Times New Roman" w:hAnsi="Times New Roman" w:cs="Times New Roman"/>
          <w:sz w:val="28"/>
          <w:szCs w:val="28"/>
        </w:rPr>
        <w:t xml:space="preserve"> (родители,</w:t>
      </w:r>
      <w:r w:rsidR="0023310C">
        <w:rPr>
          <w:rFonts w:ascii="Times New Roman" w:hAnsi="Times New Roman" w:cs="Times New Roman"/>
          <w:sz w:val="28"/>
          <w:szCs w:val="28"/>
        </w:rPr>
        <w:t xml:space="preserve">  друзья</w:t>
      </w:r>
      <w:r w:rsidRPr="0023310C">
        <w:rPr>
          <w:rFonts w:ascii="Times New Roman" w:hAnsi="Times New Roman" w:cs="Times New Roman"/>
          <w:sz w:val="28"/>
          <w:szCs w:val="28"/>
        </w:rPr>
        <w:t>…)</w:t>
      </w:r>
    </w:p>
    <w:p w:rsidR="00BE2C53" w:rsidRPr="007C1EA6" w:rsidRDefault="00800D3F" w:rsidP="00025C1D">
      <w:pPr>
        <w:pStyle w:val="a9"/>
        <w:spacing w:after="0" w:line="240" w:lineRule="auto"/>
        <w:ind w:left="0" w:firstLine="567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Независимо от программного обеспечения, в котором реализуется данный</w:t>
      </w:r>
      <w:r w:rsidR="00C603F5" w:rsidRPr="007C1EA6">
        <w:rPr>
          <w:rFonts w:ascii="Times New Roman" w:hAnsi="Times New Roman" w:cs="Times New Roman"/>
          <w:sz w:val="28"/>
          <w:szCs w:val="28"/>
        </w:rPr>
        <w:t xml:space="preserve"> квест</w:t>
      </w:r>
      <w:r>
        <w:rPr>
          <w:rFonts w:ascii="Times New Roman" w:hAnsi="Times New Roman" w:cs="Times New Roman"/>
          <w:sz w:val="28"/>
          <w:szCs w:val="28"/>
        </w:rPr>
        <w:t xml:space="preserve">, он </w:t>
      </w:r>
      <w:r w:rsidR="00C603F5" w:rsidRPr="007C1EA6">
        <w:rPr>
          <w:rFonts w:ascii="Times New Roman" w:hAnsi="Times New Roman" w:cs="Times New Roman"/>
          <w:sz w:val="28"/>
          <w:szCs w:val="28"/>
        </w:rPr>
        <w:t xml:space="preserve"> представляет собой  новую технологию в обучении, при прохождении которого,  последовательно выполняя задания, игрок достигает поставленной цели. </w:t>
      </w:r>
      <w:proofErr w:type="gramStart"/>
      <w:r w:rsidR="00C603F5" w:rsidRPr="007C1EA6">
        <w:rPr>
          <w:rFonts w:ascii="Times New Roman" w:hAnsi="Times New Roman" w:cs="Times New Roman"/>
          <w:sz w:val="28"/>
          <w:szCs w:val="28"/>
        </w:rPr>
        <w:t>При этом  обучающийся самостоятельно осваивает новые для него знания, либо повторяет и закрепляет уже имеющиеся.</w:t>
      </w:r>
      <w:r w:rsidR="00772D01" w:rsidRPr="007C1E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56398" w:rsidRDefault="00C56398" w:rsidP="00025C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8D1" w:rsidRPr="007C1EA6" w:rsidRDefault="00BE2C53" w:rsidP="00025C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EA6"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:rsidR="009C3398" w:rsidRPr="007C1EA6" w:rsidRDefault="009C3398" w:rsidP="00025C1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69DB">
        <w:rPr>
          <w:rFonts w:ascii="Times New Roman" w:hAnsi="Times New Roman" w:cs="Times New Roman"/>
          <w:sz w:val="28"/>
          <w:szCs w:val="28"/>
        </w:rPr>
        <w:t>https://app.surprizeme.ru/ru/tours/W4RJOG/online/</w:t>
      </w:r>
      <w:r w:rsidR="00772D01" w:rsidRPr="007C1EA6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772D01" w:rsidRPr="007C1EA6">
        <w:rPr>
          <w:rStyle w:val="aa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Приглашения на квест, </w:t>
      </w:r>
      <w:proofErr w:type="gramStart"/>
      <w:r w:rsidR="00772D01" w:rsidRPr="007C1EA6">
        <w:rPr>
          <w:rStyle w:val="aa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реализованный</w:t>
      </w:r>
      <w:proofErr w:type="gramEnd"/>
      <w:r w:rsidR="00772D01" w:rsidRPr="007C1EA6">
        <w:rPr>
          <w:rStyle w:val="aa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  в программе surprizeme.ru</w:t>
      </w:r>
    </w:p>
    <w:p w:rsidR="00BE2C53" w:rsidRPr="007C1EA6" w:rsidRDefault="00BE2C53" w:rsidP="00025C1D">
      <w:pPr>
        <w:spacing w:after="0" w:line="240" w:lineRule="auto"/>
        <w:jc w:val="both"/>
        <w:rPr>
          <w:rStyle w:val="aa"/>
          <w:rFonts w:ascii="Times New Roman" w:hAnsi="Times New Roman" w:cs="Times New Roman"/>
          <w:bCs/>
          <w:sz w:val="28"/>
          <w:szCs w:val="28"/>
        </w:rPr>
      </w:pPr>
      <w:r w:rsidRPr="003869DB">
        <w:rPr>
          <w:rFonts w:ascii="Times New Roman" w:hAnsi="Times New Roman" w:cs="Times New Roman"/>
          <w:bCs/>
          <w:sz w:val="28"/>
          <w:szCs w:val="28"/>
        </w:rPr>
        <w:t>https://learningapps.org/display?v=p9oob9amk20</w:t>
      </w:r>
    </w:p>
    <w:p w:rsidR="00BE2C53" w:rsidRPr="007C1EA6" w:rsidRDefault="00BE2C53" w:rsidP="00025C1D">
      <w:pPr>
        <w:spacing w:after="0" w:line="240" w:lineRule="auto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3869DB">
        <w:rPr>
          <w:rFonts w:ascii="Times New Roman" w:hAnsi="Times New Roman" w:cs="Times New Roman"/>
          <w:sz w:val="28"/>
          <w:szCs w:val="28"/>
        </w:rPr>
        <w:t>https://learningapps.org/display?v=p2z1a1tsn20</w:t>
      </w:r>
    </w:p>
    <w:p w:rsidR="00EF46C2" w:rsidRPr="000B48C9" w:rsidRDefault="00355A7C" w:rsidP="00025C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69DB">
        <w:rPr>
          <w:rFonts w:ascii="Times New Roman" w:hAnsi="Times New Roman" w:cs="Times New Roman"/>
          <w:sz w:val="28"/>
          <w:szCs w:val="28"/>
          <w:lang w:val="en-US"/>
        </w:rPr>
        <w:t>https://freesoft.ru/windows/activinspire</w:t>
      </w:r>
      <w:r w:rsidR="00772D01" w:rsidRPr="007C1EA6">
        <w:rPr>
          <w:rStyle w:val="aa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2D01" w:rsidRPr="007C1EA6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772D01" w:rsidRPr="007C1E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72D01" w:rsidRPr="007C1EA6">
        <w:rPr>
          <w:rFonts w:ascii="Times New Roman" w:hAnsi="Times New Roman" w:cs="Times New Roman"/>
          <w:b/>
          <w:sz w:val="28"/>
          <w:szCs w:val="28"/>
          <w:lang w:val="en-US"/>
        </w:rPr>
        <w:t>ActivInspire</w:t>
      </w:r>
      <w:proofErr w:type="spellEnd"/>
    </w:p>
    <w:sectPr w:rsidR="00EF46C2" w:rsidRPr="000B48C9" w:rsidSect="002B31AD">
      <w:footerReference w:type="default" r:id="rId18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DA" w:rsidRDefault="005A0DDA" w:rsidP="00EF46C2">
      <w:pPr>
        <w:spacing w:after="0" w:line="240" w:lineRule="auto"/>
      </w:pPr>
      <w:r>
        <w:separator/>
      </w:r>
    </w:p>
  </w:endnote>
  <w:endnote w:type="continuationSeparator" w:id="0">
    <w:p w:rsidR="005A0DDA" w:rsidRDefault="005A0DDA" w:rsidP="00EF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808997"/>
      <w:docPartObj>
        <w:docPartGallery w:val="Page Numbers (Bottom of Page)"/>
        <w:docPartUnique/>
      </w:docPartObj>
    </w:sdtPr>
    <w:sdtEndPr/>
    <w:sdtContent>
      <w:p w:rsidR="00EF46C2" w:rsidRDefault="00EF46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9DB">
          <w:rPr>
            <w:noProof/>
          </w:rPr>
          <w:t>6</w:t>
        </w:r>
        <w:r>
          <w:fldChar w:fldCharType="end"/>
        </w:r>
      </w:p>
    </w:sdtContent>
  </w:sdt>
  <w:p w:rsidR="00EF46C2" w:rsidRDefault="00EF46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DA" w:rsidRDefault="005A0DDA" w:rsidP="00EF46C2">
      <w:pPr>
        <w:spacing w:after="0" w:line="240" w:lineRule="auto"/>
      </w:pPr>
      <w:r>
        <w:separator/>
      </w:r>
    </w:p>
  </w:footnote>
  <w:footnote w:type="continuationSeparator" w:id="0">
    <w:p w:rsidR="005A0DDA" w:rsidRDefault="005A0DDA" w:rsidP="00EF4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302"/>
    <w:multiLevelType w:val="hybridMultilevel"/>
    <w:tmpl w:val="C3E6DC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387C1D"/>
    <w:multiLevelType w:val="multilevel"/>
    <w:tmpl w:val="5A90B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77811"/>
    <w:multiLevelType w:val="multilevel"/>
    <w:tmpl w:val="D244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30B50"/>
    <w:multiLevelType w:val="hybridMultilevel"/>
    <w:tmpl w:val="B8702DA6"/>
    <w:lvl w:ilvl="0" w:tplc="76B2276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A55C38"/>
    <w:multiLevelType w:val="multilevel"/>
    <w:tmpl w:val="3EC0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6F"/>
    <w:rsid w:val="00001CFC"/>
    <w:rsid w:val="00016DDD"/>
    <w:rsid w:val="00025C1D"/>
    <w:rsid w:val="00030A70"/>
    <w:rsid w:val="00044B5B"/>
    <w:rsid w:val="0005114A"/>
    <w:rsid w:val="000544F2"/>
    <w:rsid w:val="000658D3"/>
    <w:rsid w:val="000B3571"/>
    <w:rsid w:val="000B48C9"/>
    <w:rsid w:val="000E29A2"/>
    <w:rsid w:val="00107FC8"/>
    <w:rsid w:val="00120375"/>
    <w:rsid w:val="001711BC"/>
    <w:rsid w:val="00180BAB"/>
    <w:rsid w:val="001812B4"/>
    <w:rsid w:val="00182322"/>
    <w:rsid w:val="001824AF"/>
    <w:rsid w:val="00195F56"/>
    <w:rsid w:val="001B2299"/>
    <w:rsid w:val="001B31B6"/>
    <w:rsid w:val="001C0EE2"/>
    <w:rsid w:val="001C785E"/>
    <w:rsid w:val="001D111E"/>
    <w:rsid w:val="001D2064"/>
    <w:rsid w:val="00227CA4"/>
    <w:rsid w:val="0023310C"/>
    <w:rsid w:val="0023426B"/>
    <w:rsid w:val="00245D36"/>
    <w:rsid w:val="002B31AD"/>
    <w:rsid w:val="002E0757"/>
    <w:rsid w:val="002F1D12"/>
    <w:rsid w:val="002F50E3"/>
    <w:rsid w:val="00301FC0"/>
    <w:rsid w:val="00311347"/>
    <w:rsid w:val="00334F46"/>
    <w:rsid w:val="003405E3"/>
    <w:rsid w:val="00355A7C"/>
    <w:rsid w:val="003869DB"/>
    <w:rsid w:val="003A6666"/>
    <w:rsid w:val="003C4121"/>
    <w:rsid w:val="00421BB7"/>
    <w:rsid w:val="004854AA"/>
    <w:rsid w:val="004A3ADE"/>
    <w:rsid w:val="004D0511"/>
    <w:rsid w:val="004D1349"/>
    <w:rsid w:val="00521087"/>
    <w:rsid w:val="0052469B"/>
    <w:rsid w:val="00540248"/>
    <w:rsid w:val="005661BC"/>
    <w:rsid w:val="005A0DDA"/>
    <w:rsid w:val="005B5804"/>
    <w:rsid w:val="005C5C60"/>
    <w:rsid w:val="005D6205"/>
    <w:rsid w:val="005F52D0"/>
    <w:rsid w:val="006130E8"/>
    <w:rsid w:val="00614C43"/>
    <w:rsid w:val="00631044"/>
    <w:rsid w:val="006321B1"/>
    <w:rsid w:val="00662736"/>
    <w:rsid w:val="00671C56"/>
    <w:rsid w:val="006779DF"/>
    <w:rsid w:val="006866AE"/>
    <w:rsid w:val="006D395F"/>
    <w:rsid w:val="006F132F"/>
    <w:rsid w:val="007122ED"/>
    <w:rsid w:val="00716906"/>
    <w:rsid w:val="00740A2F"/>
    <w:rsid w:val="00753566"/>
    <w:rsid w:val="0075719A"/>
    <w:rsid w:val="00770966"/>
    <w:rsid w:val="00772D01"/>
    <w:rsid w:val="0077756F"/>
    <w:rsid w:val="00784FE5"/>
    <w:rsid w:val="00790752"/>
    <w:rsid w:val="007B098F"/>
    <w:rsid w:val="007C1EA6"/>
    <w:rsid w:val="007E5CF1"/>
    <w:rsid w:val="007F6F05"/>
    <w:rsid w:val="00800D3F"/>
    <w:rsid w:val="0085609A"/>
    <w:rsid w:val="00856B48"/>
    <w:rsid w:val="00882095"/>
    <w:rsid w:val="008B7543"/>
    <w:rsid w:val="008C6DBC"/>
    <w:rsid w:val="008F46DC"/>
    <w:rsid w:val="009459EE"/>
    <w:rsid w:val="009460D6"/>
    <w:rsid w:val="009C3398"/>
    <w:rsid w:val="00A04967"/>
    <w:rsid w:val="00A16CEA"/>
    <w:rsid w:val="00A91369"/>
    <w:rsid w:val="00A92F49"/>
    <w:rsid w:val="00AA6973"/>
    <w:rsid w:val="00AE0CD9"/>
    <w:rsid w:val="00B150F7"/>
    <w:rsid w:val="00B25B2F"/>
    <w:rsid w:val="00B470A5"/>
    <w:rsid w:val="00B55796"/>
    <w:rsid w:val="00B7203C"/>
    <w:rsid w:val="00B77F8F"/>
    <w:rsid w:val="00B95B08"/>
    <w:rsid w:val="00BE2C53"/>
    <w:rsid w:val="00C51340"/>
    <w:rsid w:val="00C56398"/>
    <w:rsid w:val="00C574C3"/>
    <w:rsid w:val="00C603F5"/>
    <w:rsid w:val="00CA4AF5"/>
    <w:rsid w:val="00CD42B0"/>
    <w:rsid w:val="00D13D7A"/>
    <w:rsid w:val="00D15EEB"/>
    <w:rsid w:val="00D23E52"/>
    <w:rsid w:val="00D25D0F"/>
    <w:rsid w:val="00D5258F"/>
    <w:rsid w:val="00D907BC"/>
    <w:rsid w:val="00DC2AD4"/>
    <w:rsid w:val="00DC2C36"/>
    <w:rsid w:val="00DE2FA0"/>
    <w:rsid w:val="00DF5453"/>
    <w:rsid w:val="00E51B12"/>
    <w:rsid w:val="00E6505A"/>
    <w:rsid w:val="00E66620"/>
    <w:rsid w:val="00EA69BD"/>
    <w:rsid w:val="00ED7421"/>
    <w:rsid w:val="00EF46C2"/>
    <w:rsid w:val="00F40366"/>
    <w:rsid w:val="00F648D1"/>
    <w:rsid w:val="00FC502E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2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9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4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46C2"/>
  </w:style>
  <w:style w:type="paragraph" w:styleId="a7">
    <w:name w:val="footer"/>
    <w:basedOn w:val="a"/>
    <w:link w:val="a8"/>
    <w:uiPriority w:val="99"/>
    <w:unhideWhenUsed/>
    <w:rsid w:val="00EF4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46C2"/>
  </w:style>
  <w:style w:type="paragraph" w:styleId="a9">
    <w:name w:val="List Paragraph"/>
    <w:basedOn w:val="a"/>
    <w:uiPriority w:val="34"/>
    <w:qFormat/>
    <w:rsid w:val="0088209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648D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470A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D42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2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9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4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46C2"/>
  </w:style>
  <w:style w:type="paragraph" w:styleId="a7">
    <w:name w:val="footer"/>
    <w:basedOn w:val="a"/>
    <w:link w:val="a8"/>
    <w:uiPriority w:val="99"/>
    <w:unhideWhenUsed/>
    <w:rsid w:val="00EF4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46C2"/>
  </w:style>
  <w:style w:type="paragraph" w:styleId="a9">
    <w:name w:val="List Paragraph"/>
    <w:basedOn w:val="a"/>
    <w:uiPriority w:val="34"/>
    <w:qFormat/>
    <w:rsid w:val="0088209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648D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470A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D42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2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7%D0%B0%D0%B3%D0%B0%D0%B4%D0%BA%D0%B0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8%D0%B0%D1%80%D0%B0%D0%B4%D0%B0_(%D0%B7%D0%B0%D0%B3%D0%B0%D0%B4%D0%BA%D0%B0)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22FD-7783-4844-BD06-DF6D9784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2</cp:revision>
  <dcterms:created xsi:type="dcterms:W3CDTF">2020-11-25T05:56:00Z</dcterms:created>
  <dcterms:modified xsi:type="dcterms:W3CDTF">2021-01-12T05:19:00Z</dcterms:modified>
</cp:coreProperties>
</file>